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6B7DF" w14:textId="77777777" w:rsidR="00925BAF" w:rsidRPr="007234DE" w:rsidRDefault="00925BAF" w:rsidP="007234DE">
      <w:pPr>
        <w:jc w:val="left"/>
        <w:outlineLvl w:val="0"/>
        <w:rPr>
          <w:rFonts w:ascii="游ゴシック Medium" w:eastAsia="游ゴシック Medium" w:hAnsi="游ゴシック Medium"/>
          <w:b/>
          <w:sz w:val="24"/>
          <w:szCs w:val="24"/>
        </w:rPr>
      </w:pPr>
      <w:r w:rsidRPr="007234DE">
        <w:rPr>
          <w:rFonts w:ascii="游ゴシック Medium" w:eastAsia="游ゴシック Medium" w:hAnsi="游ゴシック Medium" w:hint="eastAsia"/>
          <w:b/>
          <w:sz w:val="24"/>
          <w:szCs w:val="24"/>
        </w:rPr>
        <w:t>提出</w:t>
      </w:r>
      <w:r w:rsidRPr="007234DE">
        <w:rPr>
          <w:rFonts w:ascii="游ゴシック Medium" w:eastAsia="游ゴシック Medium" w:hAnsi="游ゴシック Medium"/>
          <w:b/>
          <w:sz w:val="24"/>
          <w:szCs w:val="24"/>
        </w:rPr>
        <w:t>資料一覧</w:t>
      </w:r>
    </w:p>
    <w:p w14:paraId="0A4A5DB1" w14:textId="4165292A" w:rsidR="00925BAF" w:rsidRDefault="00925BAF" w:rsidP="007234DE">
      <w:pPr>
        <w:rPr>
          <w:rFonts w:ascii="游ゴシック Medium" w:eastAsia="游ゴシック Medium" w:hAnsi="游ゴシック Medium"/>
        </w:rPr>
      </w:pPr>
      <w:r w:rsidRPr="007234DE">
        <w:rPr>
          <w:rFonts w:ascii="游ゴシック Medium" w:eastAsia="游ゴシック Medium" w:hAnsi="游ゴシック Medium"/>
          <w:sz w:val="20"/>
          <w:szCs w:val="20"/>
        </w:rPr>
        <w:t>QMS</w:t>
      </w:r>
      <w:r w:rsidRPr="007234DE">
        <w:rPr>
          <w:rFonts w:ascii="游ゴシック Medium" w:eastAsia="游ゴシック Medium" w:hAnsi="游ゴシック Medium" w:hint="eastAsia"/>
          <w:sz w:val="20"/>
          <w:szCs w:val="20"/>
        </w:rPr>
        <w:t>適合性調査申請</w:t>
      </w:r>
      <w:r w:rsidR="007234DE">
        <w:rPr>
          <w:rFonts w:ascii="游ゴシック Medium" w:eastAsia="游ゴシック Medium" w:hAnsi="游ゴシック Medium" w:hint="eastAsia"/>
          <w:sz w:val="20"/>
          <w:szCs w:val="20"/>
        </w:rPr>
        <w:t>のお見積書作成のため、</w:t>
      </w:r>
      <w:r w:rsidRPr="007234DE">
        <w:rPr>
          <w:rFonts w:ascii="游ゴシック Medium" w:eastAsia="游ゴシック Medium" w:hAnsi="游ゴシック Medium" w:hint="eastAsia"/>
          <w:sz w:val="20"/>
          <w:szCs w:val="20"/>
        </w:rPr>
        <w:t>下表にある資料をご提出ください。</w:t>
      </w:r>
    </w:p>
    <w:p w14:paraId="60E8FC45" w14:textId="77777777" w:rsidR="007234DE" w:rsidRPr="007234DE" w:rsidRDefault="007234DE" w:rsidP="007234DE">
      <w:pPr>
        <w:rPr>
          <w:rFonts w:ascii="游ゴシック Medium" w:eastAsia="游ゴシック Medium" w:hAnsi="游ゴシック Medium"/>
        </w:rPr>
      </w:pPr>
    </w:p>
    <w:tbl>
      <w:tblPr>
        <w:tblStyle w:val="af7"/>
        <w:tblW w:w="13885" w:type="dxa"/>
        <w:tblLayout w:type="fixed"/>
        <w:tblLook w:val="04A0" w:firstRow="1" w:lastRow="0" w:firstColumn="1" w:lastColumn="0" w:noHBand="0" w:noVBand="1"/>
      </w:tblPr>
      <w:tblGrid>
        <w:gridCol w:w="562"/>
        <w:gridCol w:w="7797"/>
        <w:gridCol w:w="1842"/>
        <w:gridCol w:w="1418"/>
        <w:gridCol w:w="2266"/>
      </w:tblGrid>
      <w:tr w:rsidR="007234DE" w:rsidRPr="007234DE" w14:paraId="4DC4536D" w14:textId="0DCA24E5" w:rsidTr="00513C21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B117C42" w14:textId="6C3E1E5C" w:rsidR="007234DE" w:rsidRPr="007234DE" w:rsidRDefault="007234DE" w:rsidP="0077488A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N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>o.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58D8C385" w14:textId="77777777" w:rsidR="007234DE" w:rsidRPr="007234DE" w:rsidRDefault="007234DE" w:rsidP="0077488A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7234DE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提出資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DDE9028" w14:textId="44E7E6D8" w:rsidR="007234DE" w:rsidRPr="007234DE" w:rsidRDefault="007234DE" w:rsidP="007234DE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対象施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B4179D" w14:textId="77777777" w:rsidR="007234DE" w:rsidRDefault="007234DE" w:rsidP="007234DE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申請者様</w:t>
            </w:r>
          </w:p>
          <w:p w14:paraId="7F123B7B" w14:textId="5788DDDC" w:rsidR="007234DE" w:rsidRDefault="007234DE" w:rsidP="007234DE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チェック欄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37DEC1A" w14:textId="77777777" w:rsidR="00513C21" w:rsidRDefault="00513C21" w:rsidP="007234DE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申請者様</w:t>
            </w:r>
          </w:p>
          <w:p w14:paraId="1EF60C02" w14:textId="26A25B97" w:rsidR="007234DE" w:rsidRDefault="00513C21" w:rsidP="007234DE">
            <w:pPr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コメント欄</w:t>
            </w:r>
          </w:p>
        </w:tc>
      </w:tr>
      <w:tr w:rsidR="0060728E" w:rsidRPr="007234DE" w14:paraId="4BDF6660" w14:textId="60375FA6" w:rsidTr="00513C21">
        <w:tc>
          <w:tcPr>
            <w:tcW w:w="562" w:type="dxa"/>
            <w:vAlign w:val="center"/>
          </w:tcPr>
          <w:p w14:paraId="7FC160A0" w14:textId="71918605" w:rsidR="0060728E" w:rsidRPr="007234DE" w:rsidRDefault="0060728E" w:rsidP="0060728E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1</w:t>
            </w:r>
          </w:p>
        </w:tc>
        <w:tc>
          <w:tcPr>
            <w:tcW w:w="7797" w:type="dxa"/>
            <w:vAlign w:val="center"/>
          </w:tcPr>
          <w:p w14:paraId="38A4C6C6" w14:textId="3EAA4B30" w:rsidR="0060728E" w:rsidRPr="007234DE" w:rsidRDefault="0060728E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32A6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適合性調査申請書（鑑）</w:t>
            </w:r>
          </w:p>
        </w:tc>
        <w:tc>
          <w:tcPr>
            <w:tcW w:w="1842" w:type="dxa"/>
            <w:vAlign w:val="center"/>
          </w:tcPr>
          <w:p w14:paraId="246A5C18" w14:textId="0752BC13" w:rsidR="0060728E" w:rsidRPr="007234DE" w:rsidRDefault="0060728E" w:rsidP="0060728E">
            <w:pPr>
              <w:snapToGrid w:val="0"/>
              <w:spacing w:line="300" w:lineRule="auto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234DE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―</w:t>
            </w: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-5687328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CF0201D" w14:textId="234FC167" w:rsidR="0060728E" w:rsidRPr="007234DE" w:rsidRDefault="0065294C" w:rsidP="0065294C">
                <w:pPr>
                  <w:snapToGrid w:val="0"/>
                  <w:spacing w:line="300" w:lineRule="auto"/>
                  <w:jc w:val="center"/>
                  <w:rPr>
                    <w:rFonts w:ascii="游ゴシック Medium" w:eastAsia="游ゴシック Medium" w:hAnsi="游ゴシック Medium"/>
                    <w:b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475D429D" w14:textId="2580B259" w:rsidR="0060728E" w:rsidRPr="007234DE" w:rsidRDefault="0060728E" w:rsidP="00513C21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</w:p>
        </w:tc>
      </w:tr>
      <w:tr w:rsidR="0060728E" w:rsidRPr="007234DE" w14:paraId="689D43A0" w14:textId="77777777" w:rsidTr="00513C21">
        <w:tc>
          <w:tcPr>
            <w:tcW w:w="562" w:type="dxa"/>
            <w:vAlign w:val="center"/>
          </w:tcPr>
          <w:p w14:paraId="35B803D9" w14:textId="4B4284A7" w:rsidR="0060728E" w:rsidRPr="007234DE" w:rsidRDefault="0060728E" w:rsidP="0060728E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>2</w:t>
            </w:r>
          </w:p>
        </w:tc>
        <w:tc>
          <w:tcPr>
            <w:tcW w:w="7797" w:type="dxa"/>
            <w:vAlign w:val="center"/>
          </w:tcPr>
          <w:p w14:paraId="6F787D50" w14:textId="480036C8" w:rsidR="0060728E" w:rsidRPr="007234DE" w:rsidRDefault="0060728E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0728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製品群リスト</w:t>
            </w:r>
          </w:p>
        </w:tc>
        <w:tc>
          <w:tcPr>
            <w:tcW w:w="1842" w:type="dxa"/>
            <w:vAlign w:val="center"/>
          </w:tcPr>
          <w:p w14:paraId="7C6C4BF6" w14:textId="43CAE82D" w:rsidR="0060728E" w:rsidRPr="007234DE" w:rsidRDefault="0060728E" w:rsidP="0060728E">
            <w:pPr>
              <w:snapToGrid w:val="0"/>
              <w:spacing w:line="300" w:lineRule="auto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234DE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―</w:t>
            </w: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13322586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1AB1DC4" w14:textId="1E154928" w:rsidR="0060728E" w:rsidRPr="007234DE" w:rsidRDefault="0060728E" w:rsidP="0065294C">
                <w:pPr>
                  <w:snapToGrid w:val="0"/>
                  <w:spacing w:line="300" w:lineRule="auto"/>
                  <w:jc w:val="center"/>
                  <w:rPr>
                    <w:rFonts w:ascii="游ゴシック Medium" w:eastAsia="游ゴシック Medium" w:hAnsi="游ゴシック Medium"/>
                    <w:b/>
                    <w:sz w:val="18"/>
                    <w:szCs w:val="18"/>
                  </w:rPr>
                </w:pPr>
                <w:r w:rsidRPr="003D22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7CA1DCB7" w14:textId="7CBB42E1" w:rsidR="0060728E" w:rsidRPr="007234DE" w:rsidRDefault="0060728E" w:rsidP="00513C21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</w:p>
        </w:tc>
      </w:tr>
      <w:tr w:rsidR="0060728E" w:rsidRPr="007234DE" w14:paraId="38E3C760" w14:textId="77777777" w:rsidTr="00513C21">
        <w:tc>
          <w:tcPr>
            <w:tcW w:w="562" w:type="dxa"/>
            <w:vAlign w:val="center"/>
          </w:tcPr>
          <w:p w14:paraId="3FC81C3A" w14:textId="07B9B353" w:rsidR="0060728E" w:rsidRPr="007234DE" w:rsidRDefault="0060728E" w:rsidP="0060728E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>3</w:t>
            </w:r>
          </w:p>
        </w:tc>
        <w:tc>
          <w:tcPr>
            <w:tcW w:w="7797" w:type="dxa"/>
            <w:vAlign w:val="center"/>
          </w:tcPr>
          <w:p w14:paraId="7AEFB45C" w14:textId="128676B5" w:rsidR="0060728E" w:rsidRPr="007234DE" w:rsidRDefault="0060728E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0728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品質管理監督システム基準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品質マニュアル）</w:t>
            </w:r>
            <w:r w:rsidR="0065294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最新版</w:t>
            </w:r>
            <w:r w:rsidR="0065294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]</w:t>
            </w:r>
          </w:p>
        </w:tc>
        <w:tc>
          <w:tcPr>
            <w:tcW w:w="1842" w:type="dxa"/>
            <w:vAlign w:val="center"/>
          </w:tcPr>
          <w:p w14:paraId="58E71EB6" w14:textId="2455B97D" w:rsidR="0060728E" w:rsidRPr="007234DE" w:rsidRDefault="0060728E" w:rsidP="0060728E">
            <w:pPr>
              <w:snapToGrid w:val="0"/>
              <w:spacing w:line="300" w:lineRule="auto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0728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調査対象施設ごと</w:t>
            </w: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1665666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5921E89" w14:textId="47C1D478" w:rsidR="0060728E" w:rsidRPr="007234DE" w:rsidRDefault="0060728E" w:rsidP="0065294C">
                <w:pPr>
                  <w:snapToGrid w:val="0"/>
                  <w:spacing w:line="300" w:lineRule="auto"/>
                  <w:jc w:val="center"/>
                  <w:rPr>
                    <w:rFonts w:ascii="游ゴシック Medium" w:eastAsia="游ゴシック Medium" w:hAnsi="游ゴシック Medium"/>
                    <w:b/>
                    <w:sz w:val="18"/>
                    <w:szCs w:val="18"/>
                  </w:rPr>
                </w:pPr>
                <w:r w:rsidRPr="003D22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41AA2F42" w14:textId="6606335D" w:rsidR="0060728E" w:rsidRPr="007234DE" w:rsidRDefault="0060728E" w:rsidP="00513C21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</w:p>
        </w:tc>
      </w:tr>
      <w:tr w:rsidR="0060728E" w:rsidRPr="007234DE" w14:paraId="261EEE95" w14:textId="77777777" w:rsidTr="00513C21">
        <w:tc>
          <w:tcPr>
            <w:tcW w:w="562" w:type="dxa"/>
            <w:vAlign w:val="center"/>
          </w:tcPr>
          <w:p w14:paraId="481AA932" w14:textId="1604A45F" w:rsidR="0060728E" w:rsidRPr="007234DE" w:rsidRDefault="0065294C" w:rsidP="0060728E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4</w:t>
            </w:r>
          </w:p>
        </w:tc>
        <w:tc>
          <w:tcPr>
            <w:tcW w:w="7797" w:type="dxa"/>
            <w:vAlign w:val="center"/>
          </w:tcPr>
          <w:p w14:paraId="62E467E6" w14:textId="77777777" w:rsidR="0065294C" w:rsidRDefault="0065294C" w:rsidP="0065294C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5294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調査対象者の組織図　[</w:t>
            </w:r>
            <w:r w:rsidRPr="00C24F4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構成員数</w:t>
            </w:r>
            <w:r w:rsidRPr="00E7668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含む</w:t>
            </w:r>
            <w:r w:rsidRPr="0065294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]</w:t>
            </w:r>
          </w:p>
          <w:p w14:paraId="7B4896C7" w14:textId="77777777" w:rsidR="0065294C" w:rsidRDefault="0065294C" w:rsidP="0065294C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15D27479" w14:textId="6A25D007" w:rsidR="0065294C" w:rsidRDefault="0065294C" w:rsidP="0065294C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注意事項）</w:t>
            </w:r>
            <w:r w:rsid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-</w:t>
            </w:r>
            <w:r w:rsid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------------------------------------------------------------------------</w:t>
            </w:r>
          </w:p>
          <w:p w14:paraId="51249787" w14:textId="0224AD31" w:rsidR="0065294C" w:rsidRPr="0072633E" w:rsidRDefault="0072633E" w:rsidP="0072633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hint="eastAsia"/>
              </w:rPr>
              <w:t>【</w:t>
            </w:r>
            <w:r w:rsidR="0065294C"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製造販売業者の場合</w:t>
            </w:r>
            <w:r>
              <w:rPr>
                <w:rFonts w:hint="eastAsia"/>
              </w:rPr>
              <w:t>】</w:t>
            </w:r>
          </w:p>
          <w:p w14:paraId="42668E21" w14:textId="0C4528B7" w:rsidR="0065294C" w:rsidRPr="0072633E" w:rsidRDefault="0065294C" w:rsidP="0072633E">
            <w:pPr>
              <w:pStyle w:val="af9"/>
              <w:numPr>
                <w:ilvl w:val="0"/>
                <w:numId w:val="11"/>
              </w:numPr>
              <w:snapToGrid w:val="0"/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該当する</w:t>
            </w:r>
            <w:r w:rsidRPr="0072633E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管理監督者、管理責任者、総括製造販売責任者、国内品責業務運営責任者の</w:t>
            </w:r>
            <w:r w:rsidRPr="00C24F42">
              <w:rPr>
                <w:rFonts w:ascii="游ゴシック Medium" w:eastAsia="游ゴシック Medium" w:hAnsi="游ゴシック Medium" w:hint="eastAsia"/>
                <w:b/>
                <w:color w:val="FF0000"/>
                <w:sz w:val="20"/>
                <w:szCs w:val="20"/>
              </w:rPr>
              <w:t>氏名</w:t>
            </w:r>
            <w:r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及び</w:t>
            </w:r>
            <w:r w:rsidRPr="00C24F42">
              <w:rPr>
                <w:rFonts w:ascii="游ゴシック Medium" w:eastAsia="游ゴシック Medium" w:hAnsi="游ゴシック Medium" w:hint="eastAsia"/>
                <w:b/>
                <w:color w:val="FF0000"/>
                <w:sz w:val="20"/>
                <w:szCs w:val="20"/>
              </w:rPr>
              <w:t>所属部署</w:t>
            </w:r>
            <w:r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が記載されたものをご提出ください。</w:t>
            </w:r>
          </w:p>
          <w:p w14:paraId="28F7F5DF" w14:textId="77777777" w:rsidR="007F50E9" w:rsidRDefault="007F50E9" w:rsidP="0072633E">
            <w:pPr>
              <w:snapToGrid w:val="0"/>
            </w:pPr>
          </w:p>
          <w:p w14:paraId="12942271" w14:textId="7383F918" w:rsidR="0065294C" w:rsidRPr="0072633E" w:rsidRDefault="0072633E" w:rsidP="0072633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hint="eastAsia"/>
              </w:rPr>
              <w:t>【</w:t>
            </w:r>
            <w:r w:rsidR="0065294C"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登録製造所の場合</w:t>
            </w:r>
            <w:r>
              <w:rPr>
                <w:rFonts w:hint="eastAsia"/>
              </w:rPr>
              <w:t>】</w:t>
            </w:r>
          </w:p>
          <w:p w14:paraId="41D9B13D" w14:textId="5437A482" w:rsidR="0060728E" w:rsidRPr="0072633E" w:rsidRDefault="0065294C" w:rsidP="005F4C8E">
            <w:pPr>
              <w:pStyle w:val="af9"/>
              <w:numPr>
                <w:ilvl w:val="0"/>
                <w:numId w:val="11"/>
              </w:numPr>
              <w:snapToGrid w:val="0"/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該当する</w:t>
            </w:r>
            <w:r w:rsidRPr="0072633E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管理監督者、管理責任者、責任技術者の</w:t>
            </w:r>
            <w:r w:rsidRPr="00C24F42">
              <w:rPr>
                <w:rFonts w:ascii="游ゴシック Medium" w:eastAsia="游ゴシック Medium" w:hAnsi="游ゴシック Medium" w:hint="eastAsia"/>
                <w:b/>
                <w:color w:val="FF0000"/>
                <w:sz w:val="20"/>
                <w:szCs w:val="20"/>
              </w:rPr>
              <w:t>氏名</w:t>
            </w:r>
            <w:r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及び</w:t>
            </w:r>
            <w:r w:rsidRPr="00C24F42">
              <w:rPr>
                <w:rFonts w:ascii="游ゴシック Medium" w:eastAsia="游ゴシック Medium" w:hAnsi="游ゴシック Medium" w:hint="eastAsia"/>
                <w:b/>
                <w:color w:val="FF0000"/>
                <w:sz w:val="20"/>
                <w:szCs w:val="20"/>
              </w:rPr>
              <w:t>所属部署</w:t>
            </w:r>
            <w:r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が記載されたものをご提出ください。</w:t>
            </w:r>
          </w:p>
        </w:tc>
        <w:tc>
          <w:tcPr>
            <w:tcW w:w="1842" w:type="dxa"/>
            <w:vAlign w:val="center"/>
          </w:tcPr>
          <w:p w14:paraId="57715557" w14:textId="4BF3A22B" w:rsidR="0060728E" w:rsidRPr="007234DE" w:rsidRDefault="0065294C" w:rsidP="0060728E">
            <w:pPr>
              <w:snapToGrid w:val="0"/>
              <w:spacing w:line="300" w:lineRule="auto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0728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調査対象施設ごと</w:t>
            </w: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-4697419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1E3BED3" w14:textId="41FF9C10" w:rsidR="0060728E" w:rsidRPr="007234DE" w:rsidRDefault="0060728E" w:rsidP="0065294C">
                <w:pPr>
                  <w:snapToGrid w:val="0"/>
                  <w:spacing w:line="300" w:lineRule="auto"/>
                  <w:jc w:val="center"/>
                  <w:rPr>
                    <w:rFonts w:ascii="游ゴシック Medium" w:eastAsia="游ゴシック Medium" w:hAnsi="游ゴシック Medium"/>
                    <w:b/>
                    <w:sz w:val="18"/>
                    <w:szCs w:val="18"/>
                  </w:rPr>
                </w:pPr>
                <w:r w:rsidRPr="003D22A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091C84CA" w14:textId="073E6CB8" w:rsidR="0060728E" w:rsidRPr="007234DE" w:rsidRDefault="0060728E" w:rsidP="00513C21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</w:p>
        </w:tc>
      </w:tr>
      <w:tr w:rsidR="0060728E" w:rsidRPr="007234DE" w14:paraId="46465E3E" w14:textId="77777777" w:rsidTr="00513C21">
        <w:tc>
          <w:tcPr>
            <w:tcW w:w="562" w:type="dxa"/>
            <w:vAlign w:val="center"/>
          </w:tcPr>
          <w:p w14:paraId="72742D5B" w14:textId="0FDE9D64" w:rsidR="0060728E" w:rsidRPr="007234DE" w:rsidRDefault="0072633E" w:rsidP="0060728E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5</w:t>
            </w:r>
          </w:p>
        </w:tc>
        <w:tc>
          <w:tcPr>
            <w:tcW w:w="7797" w:type="dxa"/>
            <w:vAlign w:val="center"/>
          </w:tcPr>
          <w:p w14:paraId="63309A47" w14:textId="77777777" w:rsidR="0072633E" w:rsidRDefault="0072633E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263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調査対象施設の過去の審査・調査報告書</w:t>
            </w:r>
          </w:p>
          <w:p w14:paraId="192A761D" w14:textId="093991A2" w:rsidR="0072633E" w:rsidRDefault="0072633E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0094A349" w14:textId="72DCB024" w:rsidR="0072633E" w:rsidRDefault="0072633E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注意事項）</w:t>
            </w:r>
            <w:r w:rsid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-</w:t>
            </w:r>
            <w:r w:rsid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------------------------------------------------------------------------</w:t>
            </w:r>
          </w:p>
          <w:p w14:paraId="200209AA" w14:textId="37821E63" w:rsidR="0072633E" w:rsidRDefault="0072633E" w:rsidP="0072633E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A375A">
              <w:rPr>
                <w:rFonts w:ascii="游ゴシック Medium" w:eastAsia="游ゴシック Medium" w:hAnsi="游ゴシック Medium" w:hint="eastAsia"/>
                <w:color w:val="FF0000"/>
                <w:sz w:val="20"/>
                <w:szCs w:val="20"/>
              </w:rPr>
              <w:t>リモート審査（一部がリモートの場合も含む）によって行われた報告書の場合は、別途ご相談ください。</w:t>
            </w:r>
          </w:p>
          <w:p w14:paraId="74DE2E2F" w14:textId="414D599A" w:rsidR="000A375A" w:rsidRPr="000A375A" w:rsidRDefault="000A375A" w:rsidP="000A375A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lastRenderedPageBreak/>
              <w:t>【製造販売業者/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登録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製造所】＊以下の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  <w:u w:val="single"/>
              </w:rPr>
              <w:t>いずれかの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報告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ご提出ください。</w:t>
            </w:r>
          </w:p>
          <w:p w14:paraId="354CE621" w14:textId="52CBF9FA" w:rsidR="000A375A" w:rsidRDefault="000A375A" w:rsidP="005F4C8E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適合性調査の</w:t>
            </w:r>
            <w:r w:rsidRPr="000A375A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申請の日から過去３年以内に実施された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他の調査実施者による</w:t>
            </w:r>
            <w:r w:rsidR="005F4C8E" w:rsidRPr="005F4C8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地の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Q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>MS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調査報告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写し</w:t>
            </w:r>
          </w:p>
          <w:p w14:paraId="7A7E2171" w14:textId="4359B018" w:rsidR="000A375A" w:rsidRDefault="00065B9F" w:rsidP="000A375A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65B9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適合性調査等の</w:t>
            </w:r>
            <w:r w:rsidRPr="00153EFB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申請の日から発行日が過去</w:t>
            </w:r>
            <w:r w:rsidRPr="00153EFB">
              <w:rPr>
                <w:rFonts w:ascii="游ゴシック Medium" w:eastAsia="游ゴシック Medium" w:hAnsi="游ゴシック Medium"/>
                <w:b/>
                <w:bCs/>
                <w:sz w:val="20"/>
                <w:szCs w:val="20"/>
              </w:rPr>
              <w:t>3年間以内の</w:t>
            </w:r>
            <w:r w:rsidRPr="00065B9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認証機関による有効な認証書、最新の監査報告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写し。</w:t>
            </w:r>
            <w:r w:rsidR="007F50E9"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ISO13485</w:t>
            </w:r>
            <w:r w:rsidR="007F50E9"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報告書</w:t>
            </w:r>
            <w:r w:rsidR="007F50E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については、</w:t>
            </w:r>
            <w:r w:rsidR="0076682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調査対象の</w:t>
            </w:r>
            <w:r w:rsidR="007F50E9"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工程が審査されていること</w:t>
            </w:r>
            <w:r w:rsidR="007F50E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。</w:t>
            </w:r>
          </w:p>
          <w:p w14:paraId="3828A2B2" w14:textId="2543898F" w:rsidR="001B0337" w:rsidRPr="000A375A" w:rsidRDefault="001B0337" w:rsidP="00153EFB">
            <w:pPr>
              <w:pStyle w:val="af9"/>
              <w:snapToGrid w:val="0"/>
              <w:ind w:leftChars="0" w:left="42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＊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申請品目及び調査対象施設がI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>SO 13485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認証書の対象から外れている場合、ご提出は不要です。</w:t>
            </w:r>
          </w:p>
          <w:p w14:paraId="3EBFB89A" w14:textId="77777777" w:rsidR="007F50E9" w:rsidRDefault="007F50E9" w:rsidP="007F50E9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  <w:p w14:paraId="2F73964F" w14:textId="1CA9F243" w:rsidR="000A375A" w:rsidRPr="007F50E9" w:rsidRDefault="007F50E9" w:rsidP="007F50E9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【登録製造所】</w:t>
            </w:r>
          </w:p>
          <w:p w14:paraId="005A216E" w14:textId="40435E43" w:rsidR="000A375A" w:rsidRPr="007F50E9" w:rsidRDefault="007F50E9" w:rsidP="007F50E9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登録</w:t>
            </w:r>
            <w:r w:rsidR="000A375A" w:rsidRPr="007F50E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製造所の場合は、以下の報告書でも結構です。</w:t>
            </w:r>
          </w:p>
          <w:p w14:paraId="6DFCE88D" w14:textId="605A0DAE" w:rsidR="0060728E" w:rsidRPr="00A033A9" w:rsidRDefault="00A033A9" w:rsidP="00A033A9">
            <w:pPr>
              <w:pStyle w:val="af9"/>
              <w:numPr>
                <w:ilvl w:val="0"/>
                <w:numId w:val="10"/>
              </w:numPr>
              <w:snapToGrid w:val="0"/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適合性調査の</w:t>
            </w:r>
            <w:r w:rsidRPr="000A375A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申請の日から過去３年以内に実施された</w:t>
            </w:r>
            <w:r w:rsidRPr="007F50E9">
              <w:rPr>
                <w:rFonts w:ascii="游ゴシック Medium" w:eastAsia="游ゴシック Medium" w:hAnsi="游ゴシック Medium" w:hint="eastAsia"/>
                <w:b/>
                <w:color w:val="FF0000"/>
                <w:sz w:val="20"/>
                <w:szCs w:val="20"/>
              </w:rPr>
              <w:t>実地の</w:t>
            </w:r>
            <w:r w:rsidR="000A375A"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MDSAP</w:t>
            </w:r>
            <w:r w:rsidR="000A375A"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報告書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及び有効な</w:t>
            </w:r>
            <w:r w:rsidR="000A375A"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MDSAP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認証書の写し。</w:t>
            </w:r>
            <w:r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MDSAP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報告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については、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すべての工程（</w:t>
            </w:r>
            <w:r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Full Audit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が審査されていること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Align w:val="center"/>
          </w:tcPr>
          <w:p w14:paraId="1A726A07" w14:textId="15BBD7AC" w:rsidR="0060728E" w:rsidRPr="007234DE" w:rsidRDefault="006C69B4" w:rsidP="0060728E">
            <w:pPr>
              <w:snapToGrid w:val="0"/>
              <w:spacing w:line="300" w:lineRule="auto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60728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lastRenderedPageBreak/>
              <w:t>調査対象施設ごと</w:t>
            </w: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2037676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25A4B50" w14:textId="60A6C17C" w:rsidR="0060728E" w:rsidRPr="007234DE" w:rsidRDefault="003273AA" w:rsidP="0065294C">
                <w:pPr>
                  <w:snapToGrid w:val="0"/>
                  <w:spacing w:line="300" w:lineRule="auto"/>
                  <w:jc w:val="center"/>
                  <w:rPr>
                    <w:rFonts w:ascii="游ゴシック Medium" w:eastAsia="游ゴシック Medium" w:hAnsi="游ゴシック Medium"/>
                    <w:b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4D07FB74" w14:textId="2282D1B1" w:rsidR="0060728E" w:rsidRPr="007234DE" w:rsidRDefault="0060728E" w:rsidP="00513C21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</w:p>
        </w:tc>
      </w:tr>
      <w:tr w:rsidR="003273AA" w:rsidRPr="007234DE" w14:paraId="369C3939" w14:textId="77777777" w:rsidTr="00513C21">
        <w:tc>
          <w:tcPr>
            <w:tcW w:w="562" w:type="dxa"/>
            <w:vAlign w:val="center"/>
          </w:tcPr>
          <w:p w14:paraId="03067D03" w14:textId="205E4BA9" w:rsidR="003273AA" w:rsidRDefault="003273AA" w:rsidP="0060728E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6</w:t>
            </w:r>
          </w:p>
        </w:tc>
        <w:tc>
          <w:tcPr>
            <w:tcW w:w="7797" w:type="dxa"/>
            <w:vAlign w:val="center"/>
          </w:tcPr>
          <w:p w14:paraId="304905D3" w14:textId="72721AFC" w:rsidR="003273AA" w:rsidRDefault="003273AA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</w:t>
            </w:r>
            <w:r w:rsidRPr="003273A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MDSAP利用申請前チェックリスト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」（様式番号：</w:t>
            </w:r>
            <w:r w:rsidRPr="003273AA">
              <w:rPr>
                <w:rFonts w:ascii="游ゴシック Medium" w:eastAsia="游ゴシック Medium" w:hAnsi="游ゴシック Medium"/>
                <w:sz w:val="20"/>
                <w:szCs w:val="20"/>
              </w:rPr>
              <w:t>FORMAT-PMD-065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及び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適合性調査の</w:t>
            </w:r>
            <w:r w:rsidRPr="000A375A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申請の日から過去３年以内に実施された</w:t>
            </w:r>
            <w:r w:rsidRPr="007F50E9">
              <w:rPr>
                <w:rFonts w:ascii="游ゴシック Medium" w:eastAsia="游ゴシック Medium" w:hAnsi="游ゴシック Medium" w:hint="eastAsia"/>
                <w:b/>
                <w:color w:val="FF0000"/>
                <w:sz w:val="20"/>
                <w:szCs w:val="20"/>
              </w:rPr>
              <w:t>実地の</w:t>
            </w:r>
            <w:r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MDSAP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報告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及び有効な</w:t>
            </w:r>
            <w:r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MDSAP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認証書の写し。</w:t>
            </w:r>
          </w:p>
          <w:p w14:paraId="2AF6932A" w14:textId="75CC5513" w:rsidR="003273AA" w:rsidRPr="0072633E" w:rsidRDefault="003273AA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＊</w:t>
            </w:r>
            <w:r w:rsidRPr="003273A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MDSAP利用申請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の場合はご提出ください。また、</w:t>
            </w:r>
            <w:r w:rsidRPr="003273A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MDSAP報告書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については、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すべての工程（</w:t>
            </w:r>
            <w:r w:rsidRPr="000A375A">
              <w:rPr>
                <w:rFonts w:ascii="游ゴシック Medium" w:eastAsia="游ゴシック Medium" w:hAnsi="游ゴシック Medium"/>
                <w:sz w:val="20"/>
                <w:szCs w:val="20"/>
              </w:rPr>
              <w:t>Full Audit</w:t>
            </w:r>
            <w:r w:rsidRPr="000A375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が審査されている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ことをご確認ください。</w:t>
            </w:r>
          </w:p>
        </w:tc>
        <w:tc>
          <w:tcPr>
            <w:tcW w:w="1842" w:type="dxa"/>
            <w:vAlign w:val="center"/>
          </w:tcPr>
          <w:p w14:paraId="50787924" w14:textId="77777777" w:rsidR="003273AA" w:rsidRPr="0060728E" w:rsidRDefault="003273AA" w:rsidP="0060728E">
            <w:pPr>
              <w:snapToGrid w:val="0"/>
              <w:spacing w:line="300" w:lineRule="auto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4677993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8CC447A" w14:textId="74ADEFC8" w:rsidR="003273AA" w:rsidRDefault="00651899" w:rsidP="0065294C">
                <w:pPr>
                  <w:snapToGrid w:val="0"/>
                  <w:spacing w:line="300" w:lineRule="auto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0F6BD377" w14:textId="77777777" w:rsidR="003273AA" w:rsidRPr="007234DE" w:rsidRDefault="003273AA" w:rsidP="00513C21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</w:p>
        </w:tc>
      </w:tr>
      <w:tr w:rsidR="00651899" w:rsidRPr="007234DE" w14:paraId="1666C281" w14:textId="77777777" w:rsidTr="00513C21">
        <w:tc>
          <w:tcPr>
            <w:tcW w:w="562" w:type="dxa"/>
            <w:vAlign w:val="center"/>
          </w:tcPr>
          <w:p w14:paraId="43F7779E" w14:textId="0485759F" w:rsidR="00651899" w:rsidRDefault="00651899" w:rsidP="0060728E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7</w:t>
            </w:r>
          </w:p>
        </w:tc>
        <w:tc>
          <w:tcPr>
            <w:tcW w:w="7797" w:type="dxa"/>
            <w:vAlign w:val="center"/>
          </w:tcPr>
          <w:p w14:paraId="07B4BBF2" w14:textId="3DE3D3E7" w:rsidR="00651899" w:rsidRDefault="005F4B04" w:rsidP="0060728E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子品目を含めて</w:t>
            </w:r>
            <w:r w:rsidR="00651899" w:rsidRPr="0065189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前回調査以降の回収が</w:t>
            </w:r>
            <w:r w:rsidR="0065189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ある場合には、その概要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回収着手報告書など）</w:t>
            </w:r>
          </w:p>
        </w:tc>
        <w:tc>
          <w:tcPr>
            <w:tcW w:w="1842" w:type="dxa"/>
            <w:vAlign w:val="center"/>
          </w:tcPr>
          <w:p w14:paraId="3B9AFAB2" w14:textId="77777777" w:rsidR="00651899" w:rsidRPr="0060728E" w:rsidRDefault="00651899" w:rsidP="0060728E">
            <w:pPr>
              <w:snapToGrid w:val="0"/>
              <w:spacing w:line="300" w:lineRule="auto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sdt>
          <w:sdtPr>
            <w:rPr>
              <w:rFonts w:ascii="游ゴシック Medium" w:eastAsia="游ゴシック Medium" w:hAnsi="游ゴシック Medium"/>
              <w:sz w:val="20"/>
              <w:szCs w:val="20"/>
            </w:rPr>
            <w:id w:val="-14769797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39058F4" w14:textId="4E9850B6" w:rsidR="00651899" w:rsidRDefault="00651899" w:rsidP="0065294C">
                <w:pPr>
                  <w:snapToGrid w:val="0"/>
                  <w:spacing w:line="300" w:lineRule="auto"/>
                  <w:jc w:val="center"/>
                  <w:rPr>
                    <w:rFonts w:ascii="游ゴシック Medium" w:eastAsia="游ゴシック Medium" w:hAnsi="游ゴシック Medium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3B15DC3" w14:textId="77777777" w:rsidR="00651899" w:rsidRPr="007234DE" w:rsidRDefault="00651899" w:rsidP="00513C21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</w:p>
        </w:tc>
      </w:tr>
    </w:tbl>
    <w:p w14:paraId="067AE690" w14:textId="2C52B74A" w:rsidR="00BE63BB" w:rsidRPr="00A033A9" w:rsidRDefault="00BE63BB" w:rsidP="00A033A9">
      <w:pPr>
        <w:snapToGrid w:val="0"/>
        <w:ind w:right="720"/>
        <w:rPr>
          <w:rFonts w:ascii="游ゴシック Medium" w:eastAsia="游ゴシック Medium" w:hAnsi="游ゴシック Medium"/>
          <w:sz w:val="20"/>
          <w:szCs w:val="20"/>
        </w:rPr>
      </w:pPr>
    </w:p>
    <w:p w14:paraId="7C4E6B28" w14:textId="7C7051DD" w:rsidR="00A033A9" w:rsidRPr="00A033A9" w:rsidRDefault="00A033A9" w:rsidP="00A033A9">
      <w:pPr>
        <w:snapToGrid w:val="0"/>
        <w:ind w:right="720"/>
        <w:jc w:val="right"/>
        <w:rPr>
          <w:rFonts w:ascii="游ゴシック Medium" w:eastAsia="游ゴシック Medium" w:hAnsi="游ゴシック Medium"/>
          <w:sz w:val="20"/>
          <w:szCs w:val="20"/>
        </w:rPr>
      </w:pPr>
      <w:r w:rsidRPr="00A033A9">
        <w:rPr>
          <w:rFonts w:ascii="游ゴシック Medium" w:eastAsia="游ゴシック Medium" w:hAnsi="游ゴシック Medium" w:hint="eastAsia"/>
          <w:sz w:val="20"/>
          <w:szCs w:val="20"/>
        </w:rPr>
        <w:t>以上</w:t>
      </w:r>
    </w:p>
    <w:sectPr w:rsidR="00A033A9" w:rsidRPr="00A033A9" w:rsidSect="007234DE">
      <w:headerReference w:type="default" r:id="rId12"/>
      <w:footerReference w:type="default" r:id="rId13"/>
      <w:pgSz w:w="16838" w:h="11906" w:orient="landscape" w:code="9"/>
      <w:pgMar w:top="1701" w:right="1418" w:bottom="1701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6AF0" w14:textId="77777777" w:rsidR="00C550FC" w:rsidRDefault="00C550FC" w:rsidP="00F324A9">
      <w:r>
        <w:separator/>
      </w:r>
    </w:p>
  </w:endnote>
  <w:endnote w:type="continuationSeparator" w:id="0">
    <w:p w14:paraId="52CDD259" w14:textId="77777777" w:rsidR="00C550FC" w:rsidRDefault="00C550FC" w:rsidP="00F324A9">
      <w:r>
        <w:continuationSeparator/>
      </w:r>
    </w:p>
  </w:endnote>
  <w:endnote w:type="continuationNotice" w:id="1">
    <w:p w14:paraId="7F1AFBF8" w14:textId="77777777" w:rsidR="00C550FC" w:rsidRDefault="00C55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B06E" w14:textId="233DA9F9" w:rsidR="003273AA" w:rsidRPr="0038210C" w:rsidRDefault="003273AA">
    <w:pPr>
      <w:pStyle w:val="a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AT-PMD-</w:t>
    </w:r>
    <w:r>
      <w:rPr>
        <w:rFonts w:ascii="Arial" w:hAnsi="Arial" w:cs="Arial" w:hint="eastAsia"/>
        <w:sz w:val="16"/>
        <w:szCs w:val="16"/>
      </w:rPr>
      <w:t>0</w:t>
    </w:r>
    <w:r>
      <w:rPr>
        <w:rFonts w:ascii="Arial" w:hAnsi="Arial" w:cs="Arial"/>
        <w:sz w:val="16"/>
        <w:szCs w:val="16"/>
      </w:rPr>
      <w:t>68</w:t>
    </w:r>
    <w:r>
      <w:rPr>
        <w:rFonts w:ascii="Arial" w:hAnsi="Arial" w:cs="Arial" w:hint="eastAsia"/>
        <w:sz w:val="16"/>
        <w:szCs w:val="16"/>
      </w:rPr>
      <w:t>, Rev.</w:t>
    </w:r>
    <w:r w:rsidR="007B1FFF">
      <w:rPr>
        <w:rFonts w:ascii="Arial" w:hAnsi="Arial" w:cs="Arial" w:hint="eastAsia"/>
        <w:sz w:val="16"/>
        <w:szCs w:val="16"/>
      </w:rPr>
      <w:t>2</w:t>
    </w:r>
    <w:r>
      <w:rPr>
        <w:rFonts w:ascii="Arial" w:hAnsi="Arial" w:cs="Arial" w:hint="eastAsia"/>
        <w:sz w:val="16"/>
        <w:szCs w:val="16"/>
      </w:rPr>
      <w:t>.0</w:t>
    </w:r>
    <w:r w:rsidRPr="001E537F">
      <w:rPr>
        <w:rFonts w:ascii="Arial" w:hAnsi="Arial" w:cs="Arial"/>
        <w:sz w:val="16"/>
        <w:szCs w:val="16"/>
      </w:rPr>
      <w:ptab w:relativeTo="margin" w:alignment="center" w:leader="none"/>
    </w:r>
    <w:r w:rsidRPr="001E537F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eastAsia="ＭＳ Ｐゴシック" w:hAnsi="Arial" w:cs="Arial"/>
          <w:sz w:val="16"/>
          <w:szCs w:val="16"/>
        </w:rPr>
        <w:id w:val="-349175454"/>
        <w:docPartObj>
          <w:docPartGallery w:val="Page Numbers (Top of Page)"/>
          <w:docPartUnique/>
        </w:docPartObj>
      </w:sdtPr>
      <w:sdtEndPr/>
      <w:sdtContent>
        <w:r w:rsidRPr="001E537F">
          <w:rPr>
            <w:rFonts w:ascii="Arial" w:eastAsia="ＭＳ Ｐゴシック" w:hAnsi="Arial" w:cs="Arial"/>
            <w:sz w:val="16"/>
            <w:szCs w:val="16"/>
          </w:rPr>
          <w:t xml:space="preserve">Page </w:t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fldChar w:fldCharType="begin"/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instrText xml:space="preserve"> PAGE </w:instrText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eastAsia="ＭＳ Ｐゴシック" w:hAnsi="Arial" w:cs="Arial"/>
            <w:b/>
            <w:bCs/>
            <w:sz w:val="16"/>
            <w:szCs w:val="16"/>
          </w:rPr>
          <w:t>1</w:t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fldChar w:fldCharType="end"/>
        </w:r>
        <w:r w:rsidRPr="001E537F">
          <w:rPr>
            <w:rFonts w:ascii="Arial" w:eastAsia="ＭＳ Ｐゴシック" w:hAnsi="Arial" w:cs="Arial"/>
            <w:sz w:val="16"/>
            <w:szCs w:val="16"/>
          </w:rPr>
          <w:t xml:space="preserve"> of </w:t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fldChar w:fldCharType="begin"/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instrText xml:space="preserve"> NUMPAGES  </w:instrText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eastAsia="ＭＳ Ｐゴシック" w:hAnsi="Arial" w:cs="Arial"/>
            <w:b/>
            <w:bCs/>
            <w:sz w:val="16"/>
            <w:szCs w:val="16"/>
          </w:rPr>
          <w:t>2</w:t>
        </w:r>
        <w:r w:rsidRPr="001E537F">
          <w:rPr>
            <w:rFonts w:ascii="Arial" w:eastAsia="ＭＳ Ｐゴシック" w:hAnsi="Arial" w:cs="Arial"/>
            <w:b/>
            <w:bCs/>
            <w:sz w:val="16"/>
            <w:szCs w:val="16"/>
          </w:rPr>
          <w:fldChar w:fldCharType="end"/>
        </w:r>
      </w:sdtContent>
    </w:sdt>
    <w:r w:rsidRPr="001E537F">
      <w:rPr>
        <w:rFonts w:ascii="Arial" w:eastAsia="ＭＳ Ｐゴシック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023F" w14:textId="77777777" w:rsidR="00C550FC" w:rsidRDefault="00C550FC" w:rsidP="00F324A9">
      <w:r>
        <w:separator/>
      </w:r>
    </w:p>
  </w:footnote>
  <w:footnote w:type="continuationSeparator" w:id="0">
    <w:p w14:paraId="20B8A4AC" w14:textId="77777777" w:rsidR="00C550FC" w:rsidRDefault="00C550FC" w:rsidP="00F324A9">
      <w:r>
        <w:continuationSeparator/>
      </w:r>
    </w:p>
  </w:footnote>
  <w:footnote w:type="continuationNotice" w:id="1">
    <w:p w14:paraId="0CB581F7" w14:textId="77777777" w:rsidR="00C550FC" w:rsidRDefault="00C55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820B" w14:textId="3C13EA15" w:rsidR="00E929FC" w:rsidRPr="00285358" w:rsidRDefault="00E929FC" w:rsidP="0030373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597"/>
    <w:multiLevelType w:val="hybridMultilevel"/>
    <w:tmpl w:val="93C689C6"/>
    <w:lvl w:ilvl="0" w:tplc="65DAE2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D15EC"/>
    <w:multiLevelType w:val="hybridMultilevel"/>
    <w:tmpl w:val="71CE8E3A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960F2"/>
    <w:multiLevelType w:val="hybridMultilevel"/>
    <w:tmpl w:val="F1304AD4"/>
    <w:lvl w:ilvl="0" w:tplc="3370A3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4009C"/>
    <w:multiLevelType w:val="hybridMultilevel"/>
    <w:tmpl w:val="D2F800A6"/>
    <w:lvl w:ilvl="0" w:tplc="BE6477E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840A7"/>
    <w:multiLevelType w:val="hybridMultilevel"/>
    <w:tmpl w:val="6C789F38"/>
    <w:lvl w:ilvl="0" w:tplc="35020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30B09"/>
    <w:multiLevelType w:val="hybridMultilevel"/>
    <w:tmpl w:val="F4AAD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E2202"/>
    <w:multiLevelType w:val="hybridMultilevel"/>
    <w:tmpl w:val="48EE6440"/>
    <w:lvl w:ilvl="0" w:tplc="67FE11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DF0C57"/>
    <w:multiLevelType w:val="hybridMultilevel"/>
    <w:tmpl w:val="53FA2C1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B724C29"/>
    <w:multiLevelType w:val="hybridMultilevel"/>
    <w:tmpl w:val="1B56FE28"/>
    <w:lvl w:ilvl="0" w:tplc="67FE11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161D5C"/>
    <w:multiLevelType w:val="hybridMultilevel"/>
    <w:tmpl w:val="0C068D4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A46235D"/>
    <w:multiLevelType w:val="hybridMultilevel"/>
    <w:tmpl w:val="B5422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300676">
    <w:abstractNumId w:val="9"/>
  </w:num>
  <w:num w:numId="2" w16cid:durableId="768543589">
    <w:abstractNumId w:val="7"/>
  </w:num>
  <w:num w:numId="3" w16cid:durableId="404423428">
    <w:abstractNumId w:val="3"/>
  </w:num>
  <w:num w:numId="4" w16cid:durableId="1199510294">
    <w:abstractNumId w:val="0"/>
  </w:num>
  <w:num w:numId="5" w16cid:durableId="860122775">
    <w:abstractNumId w:val="1"/>
  </w:num>
  <w:num w:numId="6" w16cid:durableId="952244043">
    <w:abstractNumId w:val="2"/>
  </w:num>
  <w:num w:numId="7" w16cid:durableId="886066111">
    <w:abstractNumId w:val="10"/>
  </w:num>
  <w:num w:numId="8" w16cid:durableId="1277061388">
    <w:abstractNumId w:val="4"/>
  </w:num>
  <w:num w:numId="9" w16cid:durableId="1982154823">
    <w:abstractNumId w:val="5"/>
  </w:num>
  <w:num w:numId="10" w16cid:durableId="134377096">
    <w:abstractNumId w:val="6"/>
  </w:num>
  <w:num w:numId="11" w16cid:durableId="571426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00"/>
    <w:rsid w:val="00000221"/>
    <w:rsid w:val="000006A0"/>
    <w:rsid w:val="00001F30"/>
    <w:rsid w:val="00004D22"/>
    <w:rsid w:val="000052BB"/>
    <w:rsid w:val="000055EE"/>
    <w:rsid w:val="00011635"/>
    <w:rsid w:val="000127AF"/>
    <w:rsid w:val="0001556E"/>
    <w:rsid w:val="00016EAE"/>
    <w:rsid w:val="00020234"/>
    <w:rsid w:val="00031147"/>
    <w:rsid w:val="00033A67"/>
    <w:rsid w:val="00042662"/>
    <w:rsid w:val="00043665"/>
    <w:rsid w:val="00045DE2"/>
    <w:rsid w:val="00046EDE"/>
    <w:rsid w:val="000525B8"/>
    <w:rsid w:val="0005348D"/>
    <w:rsid w:val="00053737"/>
    <w:rsid w:val="0005431B"/>
    <w:rsid w:val="0005556D"/>
    <w:rsid w:val="00057084"/>
    <w:rsid w:val="00060272"/>
    <w:rsid w:val="00065B9F"/>
    <w:rsid w:val="00066C8E"/>
    <w:rsid w:val="00071E9D"/>
    <w:rsid w:val="000728EF"/>
    <w:rsid w:val="00074E79"/>
    <w:rsid w:val="0007564C"/>
    <w:rsid w:val="000762B6"/>
    <w:rsid w:val="000765B2"/>
    <w:rsid w:val="00076638"/>
    <w:rsid w:val="00076E70"/>
    <w:rsid w:val="00077774"/>
    <w:rsid w:val="000835AF"/>
    <w:rsid w:val="0008595A"/>
    <w:rsid w:val="00090A5B"/>
    <w:rsid w:val="00094893"/>
    <w:rsid w:val="0009534E"/>
    <w:rsid w:val="00095931"/>
    <w:rsid w:val="000A090A"/>
    <w:rsid w:val="000A375A"/>
    <w:rsid w:val="000A38FB"/>
    <w:rsid w:val="000A3E7D"/>
    <w:rsid w:val="000A5087"/>
    <w:rsid w:val="000A71F7"/>
    <w:rsid w:val="000B2B7E"/>
    <w:rsid w:val="000B3017"/>
    <w:rsid w:val="000B7F60"/>
    <w:rsid w:val="000C1912"/>
    <w:rsid w:val="000C5A97"/>
    <w:rsid w:val="000D2616"/>
    <w:rsid w:val="000D26E1"/>
    <w:rsid w:val="000D3F7C"/>
    <w:rsid w:val="000D444D"/>
    <w:rsid w:val="000D44A3"/>
    <w:rsid w:val="000E6CAD"/>
    <w:rsid w:val="000E7131"/>
    <w:rsid w:val="000E72E8"/>
    <w:rsid w:val="000F1560"/>
    <w:rsid w:val="000F3342"/>
    <w:rsid w:val="000F6561"/>
    <w:rsid w:val="000F7FC1"/>
    <w:rsid w:val="00102CCD"/>
    <w:rsid w:val="001075EA"/>
    <w:rsid w:val="00107810"/>
    <w:rsid w:val="00110B14"/>
    <w:rsid w:val="00111528"/>
    <w:rsid w:val="00111638"/>
    <w:rsid w:val="00112B00"/>
    <w:rsid w:val="001141BB"/>
    <w:rsid w:val="00121066"/>
    <w:rsid w:val="00125374"/>
    <w:rsid w:val="001253BE"/>
    <w:rsid w:val="0012731F"/>
    <w:rsid w:val="00127FA3"/>
    <w:rsid w:val="001319EC"/>
    <w:rsid w:val="0013425D"/>
    <w:rsid w:val="001348D3"/>
    <w:rsid w:val="00136F93"/>
    <w:rsid w:val="00137654"/>
    <w:rsid w:val="00137BBC"/>
    <w:rsid w:val="00142E93"/>
    <w:rsid w:val="00143F5D"/>
    <w:rsid w:val="00145418"/>
    <w:rsid w:val="00145DB5"/>
    <w:rsid w:val="001469D0"/>
    <w:rsid w:val="00151453"/>
    <w:rsid w:val="001515C4"/>
    <w:rsid w:val="00151FE6"/>
    <w:rsid w:val="00152B30"/>
    <w:rsid w:val="00153D21"/>
    <w:rsid w:val="00153EFB"/>
    <w:rsid w:val="0015624D"/>
    <w:rsid w:val="0016194D"/>
    <w:rsid w:val="00166869"/>
    <w:rsid w:val="00173A11"/>
    <w:rsid w:val="00174FD1"/>
    <w:rsid w:val="00175F85"/>
    <w:rsid w:val="00180228"/>
    <w:rsid w:val="00180282"/>
    <w:rsid w:val="0018092A"/>
    <w:rsid w:val="00180C05"/>
    <w:rsid w:val="001812A5"/>
    <w:rsid w:val="001831B6"/>
    <w:rsid w:val="0018507E"/>
    <w:rsid w:val="00191E76"/>
    <w:rsid w:val="00192050"/>
    <w:rsid w:val="00195AEA"/>
    <w:rsid w:val="00197466"/>
    <w:rsid w:val="001A4181"/>
    <w:rsid w:val="001A52BD"/>
    <w:rsid w:val="001A612C"/>
    <w:rsid w:val="001A745D"/>
    <w:rsid w:val="001B0337"/>
    <w:rsid w:val="001B53B8"/>
    <w:rsid w:val="001B637F"/>
    <w:rsid w:val="001C156C"/>
    <w:rsid w:val="001D08A0"/>
    <w:rsid w:val="001D1651"/>
    <w:rsid w:val="001D21B3"/>
    <w:rsid w:val="001D58C7"/>
    <w:rsid w:val="001E1AAD"/>
    <w:rsid w:val="001E42D1"/>
    <w:rsid w:val="001E53DA"/>
    <w:rsid w:val="001E5B25"/>
    <w:rsid w:val="001E6466"/>
    <w:rsid w:val="001F241D"/>
    <w:rsid w:val="001F2BDE"/>
    <w:rsid w:val="001F5027"/>
    <w:rsid w:val="001F63BD"/>
    <w:rsid w:val="00201507"/>
    <w:rsid w:val="00202132"/>
    <w:rsid w:val="002031B6"/>
    <w:rsid w:val="00203E41"/>
    <w:rsid w:val="00206098"/>
    <w:rsid w:val="00206CB7"/>
    <w:rsid w:val="00207015"/>
    <w:rsid w:val="0021064A"/>
    <w:rsid w:val="002115A1"/>
    <w:rsid w:val="00211CA9"/>
    <w:rsid w:val="002123AA"/>
    <w:rsid w:val="002129BF"/>
    <w:rsid w:val="0021344E"/>
    <w:rsid w:val="00216807"/>
    <w:rsid w:val="00216F04"/>
    <w:rsid w:val="00227A70"/>
    <w:rsid w:val="0023270B"/>
    <w:rsid w:val="00242320"/>
    <w:rsid w:val="002427A6"/>
    <w:rsid w:val="00242A2E"/>
    <w:rsid w:val="00244824"/>
    <w:rsid w:val="00250294"/>
    <w:rsid w:val="002525B8"/>
    <w:rsid w:val="002558FC"/>
    <w:rsid w:val="00255DB5"/>
    <w:rsid w:val="002620EB"/>
    <w:rsid w:val="0026251C"/>
    <w:rsid w:val="00262E34"/>
    <w:rsid w:val="00263F93"/>
    <w:rsid w:val="00265149"/>
    <w:rsid w:val="00265A5B"/>
    <w:rsid w:val="00267EEC"/>
    <w:rsid w:val="00271E98"/>
    <w:rsid w:val="00272B9F"/>
    <w:rsid w:val="00273A59"/>
    <w:rsid w:val="00273EF1"/>
    <w:rsid w:val="002827A8"/>
    <w:rsid w:val="00283182"/>
    <w:rsid w:val="00285358"/>
    <w:rsid w:val="0028675F"/>
    <w:rsid w:val="00287111"/>
    <w:rsid w:val="002873EE"/>
    <w:rsid w:val="00287F02"/>
    <w:rsid w:val="0029064B"/>
    <w:rsid w:val="00290B46"/>
    <w:rsid w:val="00293336"/>
    <w:rsid w:val="002A21B7"/>
    <w:rsid w:val="002A38A1"/>
    <w:rsid w:val="002A3A47"/>
    <w:rsid w:val="002A52C5"/>
    <w:rsid w:val="002A56EF"/>
    <w:rsid w:val="002A7B1F"/>
    <w:rsid w:val="002B09E6"/>
    <w:rsid w:val="002B3291"/>
    <w:rsid w:val="002B34A1"/>
    <w:rsid w:val="002B42C7"/>
    <w:rsid w:val="002B4CED"/>
    <w:rsid w:val="002B4DFC"/>
    <w:rsid w:val="002B57EB"/>
    <w:rsid w:val="002C3AAE"/>
    <w:rsid w:val="002C63B7"/>
    <w:rsid w:val="002C6C29"/>
    <w:rsid w:val="002C6C8B"/>
    <w:rsid w:val="002D0318"/>
    <w:rsid w:val="002D102B"/>
    <w:rsid w:val="002D2034"/>
    <w:rsid w:val="002D2093"/>
    <w:rsid w:val="002D21EE"/>
    <w:rsid w:val="002D46A9"/>
    <w:rsid w:val="002D69AC"/>
    <w:rsid w:val="002E525D"/>
    <w:rsid w:val="002E5384"/>
    <w:rsid w:val="002E6E2D"/>
    <w:rsid w:val="002E7AB9"/>
    <w:rsid w:val="002F11E8"/>
    <w:rsid w:val="002F3F8D"/>
    <w:rsid w:val="002F64B8"/>
    <w:rsid w:val="002F7762"/>
    <w:rsid w:val="00302154"/>
    <w:rsid w:val="0030373E"/>
    <w:rsid w:val="00305062"/>
    <w:rsid w:val="00305A3C"/>
    <w:rsid w:val="0030632C"/>
    <w:rsid w:val="00307D79"/>
    <w:rsid w:val="0031098D"/>
    <w:rsid w:val="0031258A"/>
    <w:rsid w:val="00312B14"/>
    <w:rsid w:val="00312D8C"/>
    <w:rsid w:val="003273AA"/>
    <w:rsid w:val="003306E0"/>
    <w:rsid w:val="003309DB"/>
    <w:rsid w:val="00334393"/>
    <w:rsid w:val="003350E8"/>
    <w:rsid w:val="00341EE0"/>
    <w:rsid w:val="00342909"/>
    <w:rsid w:val="00343512"/>
    <w:rsid w:val="00344DD7"/>
    <w:rsid w:val="00344ED6"/>
    <w:rsid w:val="00353968"/>
    <w:rsid w:val="00353B56"/>
    <w:rsid w:val="00356ECD"/>
    <w:rsid w:val="003616D4"/>
    <w:rsid w:val="00362DD8"/>
    <w:rsid w:val="0036305D"/>
    <w:rsid w:val="0036456E"/>
    <w:rsid w:val="00364E5D"/>
    <w:rsid w:val="00373416"/>
    <w:rsid w:val="0038210C"/>
    <w:rsid w:val="00382535"/>
    <w:rsid w:val="003877E4"/>
    <w:rsid w:val="00390576"/>
    <w:rsid w:val="00390A0C"/>
    <w:rsid w:val="00390BF6"/>
    <w:rsid w:val="00392F92"/>
    <w:rsid w:val="003934BC"/>
    <w:rsid w:val="00394028"/>
    <w:rsid w:val="0039443B"/>
    <w:rsid w:val="00395787"/>
    <w:rsid w:val="00397A63"/>
    <w:rsid w:val="003A04ED"/>
    <w:rsid w:val="003A1B36"/>
    <w:rsid w:val="003A1CCC"/>
    <w:rsid w:val="003A1CE9"/>
    <w:rsid w:val="003A248E"/>
    <w:rsid w:val="003A2C85"/>
    <w:rsid w:val="003A31B8"/>
    <w:rsid w:val="003A352D"/>
    <w:rsid w:val="003A435F"/>
    <w:rsid w:val="003A6AF8"/>
    <w:rsid w:val="003B45B1"/>
    <w:rsid w:val="003B493D"/>
    <w:rsid w:val="003B5F44"/>
    <w:rsid w:val="003B6142"/>
    <w:rsid w:val="003B69B4"/>
    <w:rsid w:val="003B6F02"/>
    <w:rsid w:val="003B7CFB"/>
    <w:rsid w:val="003C0A40"/>
    <w:rsid w:val="003C0F6E"/>
    <w:rsid w:val="003C1A08"/>
    <w:rsid w:val="003C2DC3"/>
    <w:rsid w:val="003C60EF"/>
    <w:rsid w:val="003C6F22"/>
    <w:rsid w:val="003C7A2B"/>
    <w:rsid w:val="003D1C03"/>
    <w:rsid w:val="003D5196"/>
    <w:rsid w:val="003E02A6"/>
    <w:rsid w:val="003E094B"/>
    <w:rsid w:val="003E0B99"/>
    <w:rsid w:val="003E4CBE"/>
    <w:rsid w:val="003E6961"/>
    <w:rsid w:val="003E77EB"/>
    <w:rsid w:val="003F14AB"/>
    <w:rsid w:val="003F4495"/>
    <w:rsid w:val="00403115"/>
    <w:rsid w:val="00403BE1"/>
    <w:rsid w:val="00403D4D"/>
    <w:rsid w:val="0040535B"/>
    <w:rsid w:val="00412525"/>
    <w:rsid w:val="00412986"/>
    <w:rsid w:val="00414902"/>
    <w:rsid w:val="00416003"/>
    <w:rsid w:val="004175B4"/>
    <w:rsid w:val="0041769E"/>
    <w:rsid w:val="00421493"/>
    <w:rsid w:val="0042368F"/>
    <w:rsid w:val="00431553"/>
    <w:rsid w:val="00440778"/>
    <w:rsid w:val="00442835"/>
    <w:rsid w:val="00442BD9"/>
    <w:rsid w:val="0044639A"/>
    <w:rsid w:val="00450758"/>
    <w:rsid w:val="00455F01"/>
    <w:rsid w:val="00460EFC"/>
    <w:rsid w:val="00463107"/>
    <w:rsid w:val="00463458"/>
    <w:rsid w:val="00467F08"/>
    <w:rsid w:val="004711B6"/>
    <w:rsid w:val="00471FAE"/>
    <w:rsid w:val="00474463"/>
    <w:rsid w:val="00474D6D"/>
    <w:rsid w:val="00475CCC"/>
    <w:rsid w:val="00477B46"/>
    <w:rsid w:val="00480C87"/>
    <w:rsid w:val="00481D8B"/>
    <w:rsid w:val="00496DE1"/>
    <w:rsid w:val="004979FB"/>
    <w:rsid w:val="00497E2E"/>
    <w:rsid w:val="004A1FA6"/>
    <w:rsid w:val="004A4448"/>
    <w:rsid w:val="004A4E14"/>
    <w:rsid w:val="004A5F5E"/>
    <w:rsid w:val="004A60C9"/>
    <w:rsid w:val="004A6BA3"/>
    <w:rsid w:val="004A6E11"/>
    <w:rsid w:val="004B11CC"/>
    <w:rsid w:val="004B1E04"/>
    <w:rsid w:val="004B4F29"/>
    <w:rsid w:val="004B63B2"/>
    <w:rsid w:val="004B6A6E"/>
    <w:rsid w:val="004C4106"/>
    <w:rsid w:val="004C49DF"/>
    <w:rsid w:val="004C6681"/>
    <w:rsid w:val="004C6906"/>
    <w:rsid w:val="004D0B46"/>
    <w:rsid w:val="004D3252"/>
    <w:rsid w:val="004D3F12"/>
    <w:rsid w:val="004E0291"/>
    <w:rsid w:val="004F065B"/>
    <w:rsid w:val="004F12DE"/>
    <w:rsid w:val="004F5CE4"/>
    <w:rsid w:val="004F6C3F"/>
    <w:rsid w:val="005027DC"/>
    <w:rsid w:val="00503C00"/>
    <w:rsid w:val="00504740"/>
    <w:rsid w:val="00506D5E"/>
    <w:rsid w:val="005101F1"/>
    <w:rsid w:val="0051205C"/>
    <w:rsid w:val="00513C21"/>
    <w:rsid w:val="00515DF9"/>
    <w:rsid w:val="0051615C"/>
    <w:rsid w:val="0051782F"/>
    <w:rsid w:val="00523019"/>
    <w:rsid w:val="005231ED"/>
    <w:rsid w:val="00523AE6"/>
    <w:rsid w:val="00524EF7"/>
    <w:rsid w:val="005346E9"/>
    <w:rsid w:val="00534F2D"/>
    <w:rsid w:val="00544B5E"/>
    <w:rsid w:val="00556A25"/>
    <w:rsid w:val="00561550"/>
    <w:rsid w:val="00563030"/>
    <w:rsid w:val="00563652"/>
    <w:rsid w:val="00563B1C"/>
    <w:rsid w:val="00565709"/>
    <w:rsid w:val="005703BB"/>
    <w:rsid w:val="00573141"/>
    <w:rsid w:val="005747AD"/>
    <w:rsid w:val="005756B6"/>
    <w:rsid w:val="00577F14"/>
    <w:rsid w:val="00581375"/>
    <w:rsid w:val="005823C5"/>
    <w:rsid w:val="00583469"/>
    <w:rsid w:val="00583C3E"/>
    <w:rsid w:val="0058626F"/>
    <w:rsid w:val="005965B5"/>
    <w:rsid w:val="005A001A"/>
    <w:rsid w:val="005A012B"/>
    <w:rsid w:val="005A0DA9"/>
    <w:rsid w:val="005A1E63"/>
    <w:rsid w:val="005A26BF"/>
    <w:rsid w:val="005A6E17"/>
    <w:rsid w:val="005B0A09"/>
    <w:rsid w:val="005B14B8"/>
    <w:rsid w:val="005B2358"/>
    <w:rsid w:val="005B3E70"/>
    <w:rsid w:val="005B5966"/>
    <w:rsid w:val="005C00EA"/>
    <w:rsid w:val="005C3A01"/>
    <w:rsid w:val="005C514B"/>
    <w:rsid w:val="005C6876"/>
    <w:rsid w:val="005C690B"/>
    <w:rsid w:val="005D0275"/>
    <w:rsid w:val="005D16FC"/>
    <w:rsid w:val="005D227D"/>
    <w:rsid w:val="005D2370"/>
    <w:rsid w:val="005D274B"/>
    <w:rsid w:val="005E1680"/>
    <w:rsid w:val="005E1889"/>
    <w:rsid w:val="005E316F"/>
    <w:rsid w:val="005E58F5"/>
    <w:rsid w:val="005E6646"/>
    <w:rsid w:val="005F14CA"/>
    <w:rsid w:val="005F3C19"/>
    <w:rsid w:val="005F4B04"/>
    <w:rsid w:val="005F4C8E"/>
    <w:rsid w:val="005F7234"/>
    <w:rsid w:val="00601BE4"/>
    <w:rsid w:val="006050EA"/>
    <w:rsid w:val="006062F1"/>
    <w:rsid w:val="0060728E"/>
    <w:rsid w:val="006158F9"/>
    <w:rsid w:val="00622093"/>
    <w:rsid w:val="006232A2"/>
    <w:rsid w:val="00632897"/>
    <w:rsid w:val="00635239"/>
    <w:rsid w:val="00642C98"/>
    <w:rsid w:val="00643FD8"/>
    <w:rsid w:val="0064642F"/>
    <w:rsid w:val="0064778D"/>
    <w:rsid w:val="00647D02"/>
    <w:rsid w:val="00650249"/>
    <w:rsid w:val="00651899"/>
    <w:rsid w:val="00651CDE"/>
    <w:rsid w:val="0065294C"/>
    <w:rsid w:val="00652FA0"/>
    <w:rsid w:val="0065382D"/>
    <w:rsid w:val="006548F5"/>
    <w:rsid w:val="00655C7A"/>
    <w:rsid w:val="00655EF1"/>
    <w:rsid w:val="00656FA7"/>
    <w:rsid w:val="006574C1"/>
    <w:rsid w:val="00657E6C"/>
    <w:rsid w:val="006610F9"/>
    <w:rsid w:val="006616CA"/>
    <w:rsid w:val="006621FA"/>
    <w:rsid w:val="00662478"/>
    <w:rsid w:val="00663D6E"/>
    <w:rsid w:val="00667E0C"/>
    <w:rsid w:val="00672E97"/>
    <w:rsid w:val="00674F74"/>
    <w:rsid w:val="00676993"/>
    <w:rsid w:val="00680294"/>
    <w:rsid w:val="00680CBC"/>
    <w:rsid w:val="00691329"/>
    <w:rsid w:val="0069279B"/>
    <w:rsid w:val="00693016"/>
    <w:rsid w:val="00693B10"/>
    <w:rsid w:val="006943AE"/>
    <w:rsid w:val="00694F62"/>
    <w:rsid w:val="00695ABE"/>
    <w:rsid w:val="006973A0"/>
    <w:rsid w:val="006A098C"/>
    <w:rsid w:val="006A37D1"/>
    <w:rsid w:val="006B03CB"/>
    <w:rsid w:val="006B2919"/>
    <w:rsid w:val="006B4948"/>
    <w:rsid w:val="006B49DC"/>
    <w:rsid w:val="006B513E"/>
    <w:rsid w:val="006B550C"/>
    <w:rsid w:val="006B5CF6"/>
    <w:rsid w:val="006B5DAB"/>
    <w:rsid w:val="006B73D3"/>
    <w:rsid w:val="006B7D63"/>
    <w:rsid w:val="006C3000"/>
    <w:rsid w:val="006C550B"/>
    <w:rsid w:val="006C5873"/>
    <w:rsid w:val="006C69B4"/>
    <w:rsid w:val="006D011F"/>
    <w:rsid w:val="006D1285"/>
    <w:rsid w:val="006D229B"/>
    <w:rsid w:val="006D5E04"/>
    <w:rsid w:val="006E0D16"/>
    <w:rsid w:val="006E247A"/>
    <w:rsid w:val="006E5D13"/>
    <w:rsid w:val="006E663E"/>
    <w:rsid w:val="006F05FB"/>
    <w:rsid w:val="006F3000"/>
    <w:rsid w:val="006F5490"/>
    <w:rsid w:val="006F7832"/>
    <w:rsid w:val="00700158"/>
    <w:rsid w:val="00706531"/>
    <w:rsid w:val="00707978"/>
    <w:rsid w:val="00712E1B"/>
    <w:rsid w:val="00713FE6"/>
    <w:rsid w:val="00714162"/>
    <w:rsid w:val="00717D74"/>
    <w:rsid w:val="0072094A"/>
    <w:rsid w:val="007210C4"/>
    <w:rsid w:val="007215CF"/>
    <w:rsid w:val="007234DE"/>
    <w:rsid w:val="00723C1D"/>
    <w:rsid w:val="0072633E"/>
    <w:rsid w:val="00727E0B"/>
    <w:rsid w:val="00730228"/>
    <w:rsid w:val="0073333C"/>
    <w:rsid w:val="007335FD"/>
    <w:rsid w:val="00733C92"/>
    <w:rsid w:val="007347BB"/>
    <w:rsid w:val="00736E10"/>
    <w:rsid w:val="00740316"/>
    <w:rsid w:val="00740380"/>
    <w:rsid w:val="007417EA"/>
    <w:rsid w:val="007440AC"/>
    <w:rsid w:val="00745E78"/>
    <w:rsid w:val="007508D8"/>
    <w:rsid w:val="007513E9"/>
    <w:rsid w:val="00757DC8"/>
    <w:rsid w:val="00760C89"/>
    <w:rsid w:val="00761EE0"/>
    <w:rsid w:val="00766829"/>
    <w:rsid w:val="00766EE4"/>
    <w:rsid w:val="0077137C"/>
    <w:rsid w:val="00772693"/>
    <w:rsid w:val="0077488A"/>
    <w:rsid w:val="00777AFD"/>
    <w:rsid w:val="00786CEA"/>
    <w:rsid w:val="00787C74"/>
    <w:rsid w:val="00791AB0"/>
    <w:rsid w:val="00791F1E"/>
    <w:rsid w:val="007920CE"/>
    <w:rsid w:val="007923B1"/>
    <w:rsid w:val="00793618"/>
    <w:rsid w:val="00793D9B"/>
    <w:rsid w:val="007A0AA4"/>
    <w:rsid w:val="007B1FFF"/>
    <w:rsid w:val="007B2451"/>
    <w:rsid w:val="007C1D1F"/>
    <w:rsid w:val="007C2808"/>
    <w:rsid w:val="007C674D"/>
    <w:rsid w:val="007C6A4E"/>
    <w:rsid w:val="007C6BAE"/>
    <w:rsid w:val="007D1C73"/>
    <w:rsid w:val="007D2625"/>
    <w:rsid w:val="007D3059"/>
    <w:rsid w:val="007D523B"/>
    <w:rsid w:val="007E057D"/>
    <w:rsid w:val="007E184E"/>
    <w:rsid w:val="007E18F6"/>
    <w:rsid w:val="007E22C9"/>
    <w:rsid w:val="007E27ED"/>
    <w:rsid w:val="007E38FF"/>
    <w:rsid w:val="007E4CC1"/>
    <w:rsid w:val="007E59BC"/>
    <w:rsid w:val="007E7BC8"/>
    <w:rsid w:val="007E7FCD"/>
    <w:rsid w:val="007F40A5"/>
    <w:rsid w:val="007F50E9"/>
    <w:rsid w:val="007F6346"/>
    <w:rsid w:val="0080361C"/>
    <w:rsid w:val="00806313"/>
    <w:rsid w:val="00807441"/>
    <w:rsid w:val="00811AFB"/>
    <w:rsid w:val="008125B6"/>
    <w:rsid w:val="00812DE8"/>
    <w:rsid w:val="008131E4"/>
    <w:rsid w:val="00814EBE"/>
    <w:rsid w:val="00817375"/>
    <w:rsid w:val="008176E9"/>
    <w:rsid w:val="008206D4"/>
    <w:rsid w:val="0082191E"/>
    <w:rsid w:val="00821BF1"/>
    <w:rsid w:val="008222F6"/>
    <w:rsid w:val="008246FD"/>
    <w:rsid w:val="00824719"/>
    <w:rsid w:val="00827BF2"/>
    <w:rsid w:val="008307F9"/>
    <w:rsid w:val="008323F0"/>
    <w:rsid w:val="00833802"/>
    <w:rsid w:val="00834254"/>
    <w:rsid w:val="00835898"/>
    <w:rsid w:val="00837D9B"/>
    <w:rsid w:val="0084346B"/>
    <w:rsid w:val="00843574"/>
    <w:rsid w:val="00843E3A"/>
    <w:rsid w:val="00844147"/>
    <w:rsid w:val="00846DF0"/>
    <w:rsid w:val="008470F7"/>
    <w:rsid w:val="008504FD"/>
    <w:rsid w:val="00853701"/>
    <w:rsid w:val="00853C5C"/>
    <w:rsid w:val="008556E4"/>
    <w:rsid w:val="00860670"/>
    <w:rsid w:val="00861CF8"/>
    <w:rsid w:val="00864108"/>
    <w:rsid w:val="00865D2A"/>
    <w:rsid w:val="008749A0"/>
    <w:rsid w:val="00875A7D"/>
    <w:rsid w:val="0087668F"/>
    <w:rsid w:val="008775EB"/>
    <w:rsid w:val="00881844"/>
    <w:rsid w:val="008822AB"/>
    <w:rsid w:val="00885EE7"/>
    <w:rsid w:val="00886051"/>
    <w:rsid w:val="008903AB"/>
    <w:rsid w:val="008941D6"/>
    <w:rsid w:val="008960C7"/>
    <w:rsid w:val="008966A8"/>
    <w:rsid w:val="00897AB5"/>
    <w:rsid w:val="00897E8D"/>
    <w:rsid w:val="008A2240"/>
    <w:rsid w:val="008A23A8"/>
    <w:rsid w:val="008B0782"/>
    <w:rsid w:val="008C0CE3"/>
    <w:rsid w:val="008C0F16"/>
    <w:rsid w:val="008C28B5"/>
    <w:rsid w:val="008C586F"/>
    <w:rsid w:val="008C6DD1"/>
    <w:rsid w:val="008C6F7C"/>
    <w:rsid w:val="008C74DD"/>
    <w:rsid w:val="008D026A"/>
    <w:rsid w:val="008D21F4"/>
    <w:rsid w:val="008D2742"/>
    <w:rsid w:val="008D5E84"/>
    <w:rsid w:val="008E0361"/>
    <w:rsid w:val="008E0A6A"/>
    <w:rsid w:val="008E1B67"/>
    <w:rsid w:val="008F274C"/>
    <w:rsid w:val="0090245A"/>
    <w:rsid w:val="00911D36"/>
    <w:rsid w:val="00914C59"/>
    <w:rsid w:val="00915DA2"/>
    <w:rsid w:val="00921037"/>
    <w:rsid w:val="0092201E"/>
    <w:rsid w:val="009225AB"/>
    <w:rsid w:val="00925B57"/>
    <w:rsid w:val="00925BAF"/>
    <w:rsid w:val="0092790F"/>
    <w:rsid w:val="00930567"/>
    <w:rsid w:val="00931166"/>
    <w:rsid w:val="00931E5A"/>
    <w:rsid w:val="00933D91"/>
    <w:rsid w:val="00934A59"/>
    <w:rsid w:val="00936585"/>
    <w:rsid w:val="009403D9"/>
    <w:rsid w:val="00940B01"/>
    <w:rsid w:val="0094296A"/>
    <w:rsid w:val="009554A4"/>
    <w:rsid w:val="00960A49"/>
    <w:rsid w:val="00965D8A"/>
    <w:rsid w:val="00965EFC"/>
    <w:rsid w:val="00973C12"/>
    <w:rsid w:val="009755D9"/>
    <w:rsid w:val="00976540"/>
    <w:rsid w:val="00977058"/>
    <w:rsid w:val="00981969"/>
    <w:rsid w:val="009819E4"/>
    <w:rsid w:val="00982EE7"/>
    <w:rsid w:val="00983B47"/>
    <w:rsid w:val="0098428E"/>
    <w:rsid w:val="00985EEC"/>
    <w:rsid w:val="00986F47"/>
    <w:rsid w:val="009937FC"/>
    <w:rsid w:val="009A1BC8"/>
    <w:rsid w:val="009A3A73"/>
    <w:rsid w:val="009A4383"/>
    <w:rsid w:val="009A4A77"/>
    <w:rsid w:val="009A7944"/>
    <w:rsid w:val="009B052D"/>
    <w:rsid w:val="009C0601"/>
    <w:rsid w:val="009C1E5B"/>
    <w:rsid w:val="009C36F6"/>
    <w:rsid w:val="009D23FE"/>
    <w:rsid w:val="009D3C9D"/>
    <w:rsid w:val="009E68FB"/>
    <w:rsid w:val="009E6DE3"/>
    <w:rsid w:val="009F2D8C"/>
    <w:rsid w:val="009F3521"/>
    <w:rsid w:val="009F3D39"/>
    <w:rsid w:val="009F65F0"/>
    <w:rsid w:val="00A01456"/>
    <w:rsid w:val="00A03343"/>
    <w:rsid w:val="00A033A9"/>
    <w:rsid w:val="00A0453E"/>
    <w:rsid w:val="00A06934"/>
    <w:rsid w:val="00A06E9E"/>
    <w:rsid w:val="00A13C83"/>
    <w:rsid w:val="00A14C9C"/>
    <w:rsid w:val="00A17D6D"/>
    <w:rsid w:val="00A21340"/>
    <w:rsid w:val="00A22894"/>
    <w:rsid w:val="00A263AB"/>
    <w:rsid w:val="00A3002C"/>
    <w:rsid w:val="00A303DD"/>
    <w:rsid w:val="00A36466"/>
    <w:rsid w:val="00A37BE3"/>
    <w:rsid w:val="00A4137F"/>
    <w:rsid w:val="00A51B86"/>
    <w:rsid w:val="00A52915"/>
    <w:rsid w:val="00A555A7"/>
    <w:rsid w:val="00A67A5A"/>
    <w:rsid w:val="00A70F64"/>
    <w:rsid w:val="00A72369"/>
    <w:rsid w:val="00A77E2B"/>
    <w:rsid w:val="00A82BE4"/>
    <w:rsid w:val="00A83D4D"/>
    <w:rsid w:val="00A8420C"/>
    <w:rsid w:val="00A85D19"/>
    <w:rsid w:val="00A87C71"/>
    <w:rsid w:val="00A924D1"/>
    <w:rsid w:val="00A949B3"/>
    <w:rsid w:val="00A97C0C"/>
    <w:rsid w:val="00A97F9D"/>
    <w:rsid w:val="00AA0F40"/>
    <w:rsid w:val="00AA2180"/>
    <w:rsid w:val="00AA2931"/>
    <w:rsid w:val="00AA39DB"/>
    <w:rsid w:val="00AA6613"/>
    <w:rsid w:val="00AB2899"/>
    <w:rsid w:val="00AB3118"/>
    <w:rsid w:val="00AB4A3A"/>
    <w:rsid w:val="00AC0FB8"/>
    <w:rsid w:val="00AD03B8"/>
    <w:rsid w:val="00AD1468"/>
    <w:rsid w:val="00AD17F8"/>
    <w:rsid w:val="00AD24F8"/>
    <w:rsid w:val="00AD2F31"/>
    <w:rsid w:val="00AE070F"/>
    <w:rsid w:val="00AE1E48"/>
    <w:rsid w:val="00AE21E0"/>
    <w:rsid w:val="00AE2A8C"/>
    <w:rsid w:val="00AE2C56"/>
    <w:rsid w:val="00AE3585"/>
    <w:rsid w:val="00AE45F9"/>
    <w:rsid w:val="00AF0E62"/>
    <w:rsid w:val="00AF5FF2"/>
    <w:rsid w:val="00B02ADE"/>
    <w:rsid w:val="00B04F25"/>
    <w:rsid w:val="00B10E54"/>
    <w:rsid w:val="00B10F5C"/>
    <w:rsid w:val="00B131A5"/>
    <w:rsid w:val="00B148AF"/>
    <w:rsid w:val="00B15888"/>
    <w:rsid w:val="00B207C0"/>
    <w:rsid w:val="00B2128F"/>
    <w:rsid w:val="00B213F9"/>
    <w:rsid w:val="00B2161F"/>
    <w:rsid w:val="00B22181"/>
    <w:rsid w:val="00B25FD7"/>
    <w:rsid w:val="00B27665"/>
    <w:rsid w:val="00B34179"/>
    <w:rsid w:val="00B36A61"/>
    <w:rsid w:val="00B371A1"/>
    <w:rsid w:val="00B40100"/>
    <w:rsid w:val="00B45200"/>
    <w:rsid w:val="00B45D05"/>
    <w:rsid w:val="00B5113D"/>
    <w:rsid w:val="00B5131C"/>
    <w:rsid w:val="00B52C5D"/>
    <w:rsid w:val="00B5696E"/>
    <w:rsid w:val="00B56DD3"/>
    <w:rsid w:val="00B57541"/>
    <w:rsid w:val="00B62070"/>
    <w:rsid w:val="00B66566"/>
    <w:rsid w:val="00B67B6F"/>
    <w:rsid w:val="00B706DC"/>
    <w:rsid w:val="00B72AAD"/>
    <w:rsid w:val="00B73C66"/>
    <w:rsid w:val="00B7478F"/>
    <w:rsid w:val="00B817EC"/>
    <w:rsid w:val="00B87668"/>
    <w:rsid w:val="00B90294"/>
    <w:rsid w:val="00B90E3D"/>
    <w:rsid w:val="00B94D6E"/>
    <w:rsid w:val="00B9669B"/>
    <w:rsid w:val="00B9710E"/>
    <w:rsid w:val="00B975D1"/>
    <w:rsid w:val="00B97A1B"/>
    <w:rsid w:val="00BA5BEE"/>
    <w:rsid w:val="00BA5C6F"/>
    <w:rsid w:val="00BA75BF"/>
    <w:rsid w:val="00BB163B"/>
    <w:rsid w:val="00BB1B3F"/>
    <w:rsid w:val="00BB33BD"/>
    <w:rsid w:val="00BB51C0"/>
    <w:rsid w:val="00BC56C9"/>
    <w:rsid w:val="00BC70C2"/>
    <w:rsid w:val="00BD1014"/>
    <w:rsid w:val="00BD2BDF"/>
    <w:rsid w:val="00BD3EF5"/>
    <w:rsid w:val="00BE3F42"/>
    <w:rsid w:val="00BE4FD7"/>
    <w:rsid w:val="00BE63BB"/>
    <w:rsid w:val="00BE753D"/>
    <w:rsid w:val="00BF029C"/>
    <w:rsid w:val="00BF1A4D"/>
    <w:rsid w:val="00BF1BA2"/>
    <w:rsid w:val="00BF4576"/>
    <w:rsid w:val="00BF4905"/>
    <w:rsid w:val="00C01914"/>
    <w:rsid w:val="00C0241C"/>
    <w:rsid w:val="00C03398"/>
    <w:rsid w:val="00C05D79"/>
    <w:rsid w:val="00C06296"/>
    <w:rsid w:val="00C07555"/>
    <w:rsid w:val="00C07DFF"/>
    <w:rsid w:val="00C117F4"/>
    <w:rsid w:val="00C11D6D"/>
    <w:rsid w:val="00C11F6A"/>
    <w:rsid w:val="00C13DFA"/>
    <w:rsid w:val="00C14984"/>
    <w:rsid w:val="00C15959"/>
    <w:rsid w:val="00C214D0"/>
    <w:rsid w:val="00C23EE8"/>
    <w:rsid w:val="00C24F42"/>
    <w:rsid w:val="00C2603E"/>
    <w:rsid w:val="00C26952"/>
    <w:rsid w:val="00C27A21"/>
    <w:rsid w:val="00C30D18"/>
    <w:rsid w:val="00C33484"/>
    <w:rsid w:val="00C34BEF"/>
    <w:rsid w:val="00C4040B"/>
    <w:rsid w:val="00C41F5C"/>
    <w:rsid w:val="00C43CCA"/>
    <w:rsid w:val="00C46CFD"/>
    <w:rsid w:val="00C50AA2"/>
    <w:rsid w:val="00C50FD7"/>
    <w:rsid w:val="00C51677"/>
    <w:rsid w:val="00C52301"/>
    <w:rsid w:val="00C5465E"/>
    <w:rsid w:val="00C550FC"/>
    <w:rsid w:val="00C56046"/>
    <w:rsid w:val="00C568BA"/>
    <w:rsid w:val="00C56958"/>
    <w:rsid w:val="00C628D7"/>
    <w:rsid w:val="00C6314C"/>
    <w:rsid w:val="00C63253"/>
    <w:rsid w:val="00C64AE8"/>
    <w:rsid w:val="00C66043"/>
    <w:rsid w:val="00C67C1A"/>
    <w:rsid w:val="00C75BEF"/>
    <w:rsid w:val="00C80B9E"/>
    <w:rsid w:val="00C82559"/>
    <w:rsid w:val="00C82D45"/>
    <w:rsid w:val="00C833B2"/>
    <w:rsid w:val="00C848DC"/>
    <w:rsid w:val="00C85BAB"/>
    <w:rsid w:val="00C87067"/>
    <w:rsid w:val="00C87C4D"/>
    <w:rsid w:val="00C87D34"/>
    <w:rsid w:val="00C90FA0"/>
    <w:rsid w:val="00C9150E"/>
    <w:rsid w:val="00C91D08"/>
    <w:rsid w:val="00C951A0"/>
    <w:rsid w:val="00C9705C"/>
    <w:rsid w:val="00CA1BE5"/>
    <w:rsid w:val="00CA69DB"/>
    <w:rsid w:val="00CA7151"/>
    <w:rsid w:val="00CB0B20"/>
    <w:rsid w:val="00CB3442"/>
    <w:rsid w:val="00CB37ED"/>
    <w:rsid w:val="00CB3E41"/>
    <w:rsid w:val="00CC0422"/>
    <w:rsid w:val="00CC2C6D"/>
    <w:rsid w:val="00CC3250"/>
    <w:rsid w:val="00CC7D22"/>
    <w:rsid w:val="00CD0010"/>
    <w:rsid w:val="00CD0F2E"/>
    <w:rsid w:val="00CD108E"/>
    <w:rsid w:val="00CD2329"/>
    <w:rsid w:val="00CD5230"/>
    <w:rsid w:val="00CE01B8"/>
    <w:rsid w:val="00CE0C86"/>
    <w:rsid w:val="00CE0DB7"/>
    <w:rsid w:val="00CE19E2"/>
    <w:rsid w:val="00CE1CD3"/>
    <w:rsid w:val="00CE29BA"/>
    <w:rsid w:val="00CE7CC1"/>
    <w:rsid w:val="00CF1DB3"/>
    <w:rsid w:val="00CF1EA8"/>
    <w:rsid w:val="00CF31CD"/>
    <w:rsid w:val="00CF3E2B"/>
    <w:rsid w:val="00CF5503"/>
    <w:rsid w:val="00CF7800"/>
    <w:rsid w:val="00D0103C"/>
    <w:rsid w:val="00D04913"/>
    <w:rsid w:val="00D04933"/>
    <w:rsid w:val="00D07BF4"/>
    <w:rsid w:val="00D1271B"/>
    <w:rsid w:val="00D13B5B"/>
    <w:rsid w:val="00D14C38"/>
    <w:rsid w:val="00D15291"/>
    <w:rsid w:val="00D15DD7"/>
    <w:rsid w:val="00D20195"/>
    <w:rsid w:val="00D2114D"/>
    <w:rsid w:val="00D22298"/>
    <w:rsid w:val="00D24B1B"/>
    <w:rsid w:val="00D2554C"/>
    <w:rsid w:val="00D26930"/>
    <w:rsid w:val="00D26ADC"/>
    <w:rsid w:val="00D30E0A"/>
    <w:rsid w:val="00D310BE"/>
    <w:rsid w:val="00D3121A"/>
    <w:rsid w:val="00D3442F"/>
    <w:rsid w:val="00D501B1"/>
    <w:rsid w:val="00D50A36"/>
    <w:rsid w:val="00D56FFE"/>
    <w:rsid w:val="00D57DFD"/>
    <w:rsid w:val="00D67077"/>
    <w:rsid w:val="00D67BDD"/>
    <w:rsid w:val="00D71C51"/>
    <w:rsid w:val="00D76169"/>
    <w:rsid w:val="00D76176"/>
    <w:rsid w:val="00D8142A"/>
    <w:rsid w:val="00D876AD"/>
    <w:rsid w:val="00D90BA9"/>
    <w:rsid w:val="00D92AC4"/>
    <w:rsid w:val="00D940AB"/>
    <w:rsid w:val="00D948BB"/>
    <w:rsid w:val="00D968E5"/>
    <w:rsid w:val="00DA1023"/>
    <w:rsid w:val="00DA66C1"/>
    <w:rsid w:val="00DB1F68"/>
    <w:rsid w:val="00DB525C"/>
    <w:rsid w:val="00DB54C4"/>
    <w:rsid w:val="00DB5B45"/>
    <w:rsid w:val="00DC16FA"/>
    <w:rsid w:val="00DC25F6"/>
    <w:rsid w:val="00DC4B08"/>
    <w:rsid w:val="00DD21AC"/>
    <w:rsid w:val="00DD352F"/>
    <w:rsid w:val="00DE0137"/>
    <w:rsid w:val="00DE03E6"/>
    <w:rsid w:val="00DE0E14"/>
    <w:rsid w:val="00DE2B42"/>
    <w:rsid w:val="00DE34C8"/>
    <w:rsid w:val="00DE57B0"/>
    <w:rsid w:val="00DE59CD"/>
    <w:rsid w:val="00E0193B"/>
    <w:rsid w:val="00E0342C"/>
    <w:rsid w:val="00E04301"/>
    <w:rsid w:val="00E074B0"/>
    <w:rsid w:val="00E1346C"/>
    <w:rsid w:val="00E176D3"/>
    <w:rsid w:val="00E234E6"/>
    <w:rsid w:val="00E24C3C"/>
    <w:rsid w:val="00E25F9A"/>
    <w:rsid w:val="00E32844"/>
    <w:rsid w:val="00E32A6D"/>
    <w:rsid w:val="00E34C22"/>
    <w:rsid w:val="00E3660D"/>
    <w:rsid w:val="00E36B60"/>
    <w:rsid w:val="00E36DDB"/>
    <w:rsid w:val="00E36E8E"/>
    <w:rsid w:val="00E371BA"/>
    <w:rsid w:val="00E37D6B"/>
    <w:rsid w:val="00E410A7"/>
    <w:rsid w:val="00E42AE1"/>
    <w:rsid w:val="00E43B00"/>
    <w:rsid w:val="00E45247"/>
    <w:rsid w:val="00E467D6"/>
    <w:rsid w:val="00E509A6"/>
    <w:rsid w:val="00E509E6"/>
    <w:rsid w:val="00E51AC4"/>
    <w:rsid w:val="00E51B34"/>
    <w:rsid w:val="00E560C2"/>
    <w:rsid w:val="00E5718E"/>
    <w:rsid w:val="00E61283"/>
    <w:rsid w:val="00E66356"/>
    <w:rsid w:val="00E6732F"/>
    <w:rsid w:val="00E72C58"/>
    <w:rsid w:val="00E7324B"/>
    <w:rsid w:val="00E7370F"/>
    <w:rsid w:val="00E745E0"/>
    <w:rsid w:val="00E75360"/>
    <w:rsid w:val="00E7668D"/>
    <w:rsid w:val="00E769FE"/>
    <w:rsid w:val="00E80183"/>
    <w:rsid w:val="00E80F26"/>
    <w:rsid w:val="00E8379B"/>
    <w:rsid w:val="00E84960"/>
    <w:rsid w:val="00E859A9"/>
    <w:rsid w:val="00E91FF3"/>
    <w:rsid w:val="00E920D0"/>
    <w:rsid w:val="00E929FC"/>
    <w:rsid w:val="00E94E48"/>
    <w:rsid w:val="00E96E63"/>
    <w:rsid w:val="00E9735E"/>
    <w:rsid w:val="00EA03A4"/>
    <w:rsid w:val="00EA0F36"/>
    <w:rsid w:val="00EA6772"/>
    <w:rsid w:val="00EA78FA"/>
    <w:rsid w:val="00EB2924"/>
    <w:rsid w:val="00EB4FF5"/>
    <w:rsid w:val="00EC2074"/>
    <w:rsid w:val="00EC2F58"/>
    <w:rsid w:val="00EC3C0F"/>
    <w:rsid w:val="00EC4609"/>
    <w:rsid w:val="00ED385B"/>
    <w:rsid w:val="00ED3EDE"/>
    <w:rsid w:val="00ED44A1"/>
    <w:rsid w:val="00ED4F04"/>
    <w:rsid w:val="00ED734A"/>
    <w:rsid w:val="00ED7484"/>
    <w:rsid w:val="00ED7F8F"/>
    <w:rsid w:val="00EE1A33"/>
    <w:rsid w:val="00EE2773"/>
    <w:rsid w:val="00EF3A3D"/>
    <w:rsid w:val="00EF6268"/>
    <w:rsid w:val="00F017C1"/>
    <w:rsid w:val="00F02C40"/>
    <w:rsid w:val="00F03062"/>
    <w:rsid w:val="00F032BE"/>
    <w:rsid w:val="00F10951"/>
    <w:rsid w:val="00F13CA2"/>
    <w:rsid w:val="00F213D5"/>
    <w:rsid w:val="00F228DC"/>
    <w:rsid w:val="00F257D0"/>
    <w:rsid w:val="00F25D33"/>
    <w:rsid w:val="00F26B6C"/>
    <w:rsid w:val="00F3057B"/>
    <w:rsid w:val="00F30BC3"/>
    <w:rsid w:val="00F32439"/>
    <w:rsid w:val="00F324A9"/>
    <w:rsid w:val="00F35B79"/>
    <w:rsid w:val="00F3701B"/>
    <w:rsid w:val="00F37C58"/>
    <w:rsid w:val="00F42132"/>
    <w:rsid w:val="00F46DD4"/>
    <w:rsid w:val="00F5145B"/>
    <w:rsid w:val="00F5263D"/>
    <w:rsid w:val="00F556EB"/>
    <w:rsid w:val="00F55DC0"/>
    <w:rsid w:val="00F55F7D"/>
    <w:rsid w:val="00F561E6"/>
    <w:rsid w:val="00F6197D"/>
    <w:rsid w:val="00F61CD8"/>
    <w:rsid w:val="00F629CB"/>
    <w:rsid w:val="00F6345C"/>
    <w:rsid w:val="00F64E53"/>
    <w:rsid w:val="00F67E8E"/>
    <w:rsid w:val="00F7087B"/>
    <w:rsid w:val="00F70E67"/>
    <w:rsid w:val="00F71767"/>
    <w:rsid w:val="00F743B1"/>
    <w:rsid w:val="00F74FA2"/>
    <w:rsid w:val="00F764AB"/>
    <w:rsid w:val="00F7713B"/>
    <w:rsid w:val="00F812B8"/>
    <w:rsid w:val="00F817C2"/>
    <w:rsid w:val="00F8270A"/>
    <w:rsid w:val="00F827A5"/>
    <w:rsid w:val="00F83848"/>
    <w:rsid w:val="00F84E74"/>
    <w:rsid w:val="00F861F1"/>
    <w:rsid w:val="00F91CD3"/>
    <w:rsid w:val="00F92811"/>
    <w:rsid w:val="00F942E6"/>
    <w:rsid w:val="00F94F73"/>
    <w:rsid w:val="00F96898"/>
    <w:rsid w:val="00FA2382"/>
    <w:rsid w:val="00FA525C"/>
    <w:rsid w:val="00FB0F80"/>
    <w:rsid w:val="00FC1109"/>
    <w:rsid w:val="00FC159A"/>
    <w:rsid w:val="00FC30E3"/>
    <w:rsid w:val="00FD3605"/>
    <w:rsid w:val="00FD3FDE"/>
    <w:rsid w:val="00FE2FC0"/>
    <w:rsid w:val="00FE37C7"/>
    <w:rsid w:val="00FE3D76"/>
    <w:rsid w:val="00FE3E78"/>
    <w:rsid w:val="00FF10BC"/>
    <w:rsid w:val="00FF1650"/>
    <w:rsid w:val="00FF40ED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51396"/>
  <w15:chartTrackingRefBased/>
  <w15:docId w15:val="{0BB2D34B-B713-445C-BEF5-EB8C7B8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3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3B00"/>
    <w:pPr>
      <w:jc w:val="center"/>
    </w:pPr>
  </w:style>
  <w:style w:type="character" w:customStyle="1" w:styleId="a4">
    <w:name w:val="記 (文字)"/>
    <w:basedOn w:val="a0"/>
    <w:link w:val="a3"/>
    <w:uiPriority w:val="99"/>
    <w:rsid w:val="00E43B00"/>
  </w:style>
  <w:style w:type="paragraph" w:styleId="a5">
    <w:name w:val="Closing"/>
    <w:basedOn w:val="a"/>
    <w:link w:val="a6"/>
    <w:uiPriority w:val="99"/>
    <w:unhideWhenUsed/>
    <w:rsid w:val="00E43B00"/>
    <w:pPr>
      <w:jc w:val="right"/>
    </w:pPr>
  </w:style>
  <w:style w:type="character" w:customStyle="1" w:styleId="a6">
    <w:name w:val="結語 (文字)"/>
    <w:basedOn w:val="a0"/>
    <w:link w:val="a5"/>
    <w:uiPriority w:val="99"/>
    <w:rsid w:val="00E43B00"/>
  </w:style>
  <w:style w:type="paragraph" w:styleId="a7">
    <w:name w:val="header"/>
    <w:basedOn w:val="a"/>
    <w:link w:val="a8"/>
    <w:unhideWhenUsed/>
    <w:rsid w:val="00F32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324A9"/>
  </w:style>
  <w:style w:type="paragraph" w:styleId="a9">
    <w:name w:val="footer"/>
    <w:basedOn w:val="a"/>
    <w:link w:val="aa"/>
    <w:uiPriority w:val="99"/>
    <w:unhideWhenUsed/>
    <w:rsid w:val="00F324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4A9"/>
  </w:style>
  <w:style w:type="character" w:styleId="ab">
    <w:name w:val="annotation reference"/>
    <w:rsid w:val="003B493D"/>
    <w:rPr>
      <w:sz w:val="18"/>
      <w:szCs w:val="18"/>
    </w:rPr>
  </w:style>
  <w:style w:type="paragraph" w:styleId="ac">
    <w:name w:val="annotation text"/>
    <w:basedOn w:val="a"/>
    <w:link w:val="ad"/>
    <w:rsid w:val="003B493D"/>
    <w:pPr>
      <w:jc w:val="left"/>
    </w:pPr>
  </w:style>
  <w:style w:type="paragraph" w:styleId="ae">
    <w:name w:val="annotation subject"/>
    <w:basedOn w:val="ac"/>
    <w:next w:val="ac"/>
    <w:semiHidden/>
    <w:rsid w:val="003B493D"/>
    <w:rPr>
      <w:b/>
      <w:bCs/>
    </w:rPr>
  </w:style>
  <w:style w:type="paragraph" w:styleId="af">
    <w:name w:val="Balloon Text"/>
    <w:basedOn w:val="a"/>
    <w:semiHidden/>
    <w:rsid w:val="003B493D"/>
    <w:rPr>
      <w:rFonts w:ascii="Arial" w:eastAsia="ＭＳ ゴシック" w:hAnsi="Arial"/>
      <w:sz w:val="18"/>
      <w:szCs w:val="18"/>
    </w:rPr>
  </w:style>
  <w:style w:type="paragraph" w:styleId="af0">
    <w:name w:val="Document Map"/>
    <w:basedOn w:val="a"/>
    <w:semiHidden/>
    <w:rsid w:val="00674F74"/>
    <w:pPr>
      <w:shd w:val="clear" w:color="auto" w:fill="000080"/>
    </w:pPr>
    <w:rPr>
      <w:rFonts w:ascii="Arial" w:eastAsia="ＭＳ ゴシック" w:hAnsi="Arial"/>
    </w:rPr>
  </w:style>
  <w:style w:type="paragraph" w:styleId="af1">
    <w:name w:val="Date"/>
    <w:basedOn w:val="a"/>
    <w:next w:val="a"/>
    <w:link w:val="af2"/>
    <w:rsid w:val="003350E8"/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日付 (文字)"/>
    <w:link w:val="af1"/>
    <w:rsid w:val="003350E8"/>
    <w:rPr>
      <w:rFonts w:ascii="Times New Roman" w:hAnsi="Times New Roman"/>
      <w:kern w:val="2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A26BF"/>
    <w:pPr>
      <w:snapToGrid w:val="0"/>
      <w:jc w:val="left"/>
    </w:pPr>
    <w:rPr>
      <w:lang w:val="x-none" w:eastAsia="x-none"/>
    </w:rPr>
  </w:style>
  <w:style w:type="character" w:customStyle="1" w:styleId="af4">
    <w:name w:val="脚注文字列 (文字)"/>
    <w:link w:val="af3"/>
    <w:uiPriority w:val="99"/>
    <w:semiHidden/>
    <w:rsid w:val="005A26BF"/>
    <w:rPr>
      <w:kern w:val="2"/>
      <w:sz w:val="21"/>
      <w:szCs w:val="22"/>
    </w:rPr>
  </w:style>
  <w:style w:type="character" w:styleId="af5">
    <w:name w:val="footnote reference"/>
    <w:uiPriority w:val="99"/>
    <w:semiHidden/>
    <w:unhideWhenUsed/>
    <w:rsid w:val="005A26BF"/>
    <w:rPr>
      <w:vertAlign w:val="superscript"/>
    </w:rPr>
  </w:style>
  <w:style w:type="character" w:customStyle="1" w:styleId="midashi1">
    <w:name w:val="midashi1"/>
    <w:rsid w:val="004A60C9"/>
    <w:rPr>
      <w:b/>
      <w:bCs/>
      <w:color w:val="00008B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305A3C"/>
  </w:style>
  <w:style w:type="table" w:styleId="af7">
    <w:name w:val="Table Grid"/>
    <w:basedOn w:val="a1"/>
    <w:uiPriority w:val="59"/>
    <w:rsid w:val="0028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コメント文字列 (文字)"/>
    <w:link w:val="ac"/>
    <w:rsid w:val="003A2C85"/>
    <w:rPr>
      <w:kern w:val="2"/>
      <w:sz w:val="21"/>
      <w:szCs w:val="22"/>
    </w:rPr>
  </w:style>
  <w:style w:type="paragraph" w:styleId="af8">
    <w:name w:val="Revision"/>
    <w:hidden/>
    <w:uiPriority w:val="99"/>
    <w:semiHidden/>
    <w:rsid w:val="0005556D"/>
    <w:rPr>
      <w:kern w:val="2"/>
      <w:sz w:val="21"/>
      <w:szCs w:val="22"/>
    </w:rPr>
  </w:style>
  <w:style w:type="paragraph" w:styleId="af9">
    <w:name w:val="List Paragraph"/>
    <w:basedOn w:val="a"/>
    <w:link w:val="afa"/>
    <w:uiPriority w:val="34"/>
    <w:qFormat/>
    <w:rsid w:val="00A263AB"/>
    <w:pPr>
      <w:ind w:leftChars="400" w:left="840"/>
    </w:pPr>
    <w:rPr>
      <w:sz w:val="22"/>
    </w:rPr>
  </w:style>
  <w:style w:type="character" w:customStyle="1" w:styleId="afa">
    <w:name w:val="リスト段落 (文字)"/>
    <w:link w:val="af9"/>
    <w:uiPriority w:val="34"/>
    <w:rsid w:val="00A263AB"/>
    <w:rPr>
      <w:kern w:val="2"/>
      <w:sz w:val="22"/>
      <w:szCs w:val="22"/>
    </w:rPr>
  </w:style>
  <w:style w:type="paragraph" w:customStyle="1" w:styleId="psamplekakicenter">
    <w:name w:val="p_sample_kakicenter"/>
    <w:basedOn w:val="a"/>
    <w:rsid w:val="00344DD7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344DD7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45">
          <w:marLeft w:val="225"/>
          <w:marRight w:val="150"/>
          <w:marTop w:val="30"/>
          <w:marBottom w:val="150"/>
          <w:divBdr>
            <w:top w:val="single" w:sz="6" w:space="9" w:color="C0C0C0"/>
            <w:left w:val="single" w:sz="6" w:space="21" w:color="C0C0C0"/>
            <w:bottom w:val="single" w:sz="12" w:space="9" w:color="C0C0C0"/>
            <w:right w:val="single" w:sz="12" w:space="20" w:color="C0C0C0"/>
          </w:divBdr>
        </w:div>
      </w:divsChild>
    </w:div>
    <w:div w:id="1399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E869C206A3F479B1C383A207685ED" ma:contentTypeVersion="1" ma:contentTypeDescription="Create a new document." ma:contentTypeScope="" ma:versionID="d003a631ab3b86ef4c1f0312864c75d7">
  <xsd:schema xmlns:xsd="http://www.w3.org/2001/XMLSchema" xmlns:xs="http://www.w3.org/2001/XMLSchema" xmlns:p="http://schemas.microsoft.com/office/2006/metadata/properties" xmlns:ns2="99c5a2f3-3449-4e5d-bbc0-c88afd34da08" targetNamespace="http://schemas.microsoft.com/office/2006/metadata/properties" ma:root="true" ma:fieldsID="e3a5da77bd8ce1b97ea78c0e4f386716" ns2:_="">
    <xsd:import namespace="99c5a2f3-3449-4e5d-bbc0-c88afd34da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5a2f3-3449-4e5d-bbc0-c88afd34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067E4-AD70-44FB-B839-D5182D930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C0034-FAE3-47B2-BB58-46A041014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5a2f3-3449-4e5d-bbc0-c88afd34d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97582-626B-41AB-8B06-8C04F2D2F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C2B6A-A482-4C40-827A-D725B1CE12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077AF3-5057-4EE6-8E44-867520312A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提出資料一覧</vt:lpstr>
      <vt:lpstr>（案）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Ueno</dc:creator>
  <cp:keywords/>
  <dc:description/>
  <cp:lastModifiedBy>Yumiko Hamano</cp:lastModifiedBy>
  <cp:revision>22</cp:revision>
  <cp:lastPrinted>2015-03-04T07:47:00Z</cp:lastPrinted>
  <dcterms:created xsi:type="dcterms:W3CDTF">2022-10-31T01:34:00Z</dcterms:created>
  <dcterms:modified xsi:type="dcterms:W3CDTF">2025-05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10-29T05:44:59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1ea351ae-183d-40cc-ac8c-d0e388054b19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7AFE869C206A3F479B1C383A207685ED</vt:lpwstr>
  </property>
</Properties>
</file>